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4"/>
        <w:gridCol w:w="3112"/>
      </w:tblGrid>
      <w:tr w:rsidR="0005307C" w:rsidRPr="00515ACE" w14:paraId="103B511F" w14:textId="77777777" w:rsidTr="00D2162C">
        <w:tc>
          <w:tcPr>
            <w:tcW w:w="3192" w:type="dxa"/>
            <w:tcBorders>
              <w:top w:val="nil"/>
              <w:left w:val="nil"/>
              <w:bottom w:val="nil"/>
              <w:right w:val="nil"/>
            </w:tcBorders>
          </w:tcPr>
          <w:p w14:paraId="1D5F43AB" w14:textId="6EE5720F" w:rsidR="0005307C" w:rsidRPr="00D2162C" w:rsidRDefault="0005307C" w:rsidP="009F1DA4">
            <w:pPr>
              <w:rPr>
                <w:rFonts w:ascii="Helvetica" w:eastAsia="Calibri" w:hAnsi="Helvetica" w:cs="Arial"/>
                <w:b/>
                <w:sz w:val="24"/>
                <w:szCs w:val="24"/>
              </w:rPr>
            </w:pPr>
            <w:r w:rsidRPr="00D2162C">
              <w:rPr>
                <w:rFonts w:ascii="Helvetica" w:eastAsia="Calibri" w:hAnsi="Helvetica" w:cs="Arial"/>
                <w:b/>
                <w:sz w:val="24"/>
                <w:szCs w:val="24"/>
              </w:rPr>
              <w:t xml:space="preserve">Escrow Agreement </w:t>
            </w:r>
            <w:r w:rsidR="00BC4D26" w:rsidRPr="00D2162C">
              <w:rPr>
                <w:rFonts w:ascii="Helvetica" w:eastAsia="Calibri" w:hAnsi="Helvetica" w:cs="Arial"/>
                <w:b/>
                <w:sz w:val="24"/>
                <w:szCs w:val="24"/>
              </w:rPr>
              <w:t>for</w:t>
            </w:r>
            <w:r w:rsidRPr="00D2162C">
              <w:rPr>
                <w:rFonts w:ascii="Helvetica" w:eastAsia="Calibri" w:hAnsi="Helvetica" w:cs="Arial"/>
                <w:b/>
                <w:sz w:val="24"/>
                <w:szCs w:val="24"/>
              </w:rPr>
              <w:t xml:space="preserve"> Operating Deficits</w:t>
            </w:r>
          </w:p>
          <w:p w14:paraId="6AB3BB01" w14:textId="77777777" w:rsidR="0005307C" w:rsidRPr="00D2162C" w:rsidRDefault="00382E29" w:rsidP="009F1DA4">
            <w:pPr>
              <w:rPr>
                <w:rFonts w:ascii="Helvetica" w:eastAsia="Calibri" w:hAnsi="Helvetica" w:cs="Arial"/>
                <w:sz w:val="22"/>
                <w:szCs w:val="22"/>
              </w:rPr>
            </w:pPr>
            <w:r w:rsidRPr="00D2162C">
              <w:rPr>
                <w:rFonts w:ascii="Helvetica" w:eastAsia="Calibri" w:hAnsi="Helvetica" w:cs="Arial"/>
                <w:sz w:val="24"/>
                <w:szCs w:val="24"/>
              </w:rPr>
              <w:t>Section 232</w:t>
            </w:r>
          </w:p>
        </w:tc>
        <w:tc>
          <w:tcPr>
            <w:tcW w:w="3192" w:type="dxa"/>
            <w:tcBorders>
              <w:top w:val="nil"/>
              <w:left w:val="nil"/>
              <w:bottom w:val="nil"/>
              <w:right w:val="nil"/>
            </w:tcBorders>
          </w:tcPr>
          <w:p w14:paraId="0C1A04EF"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 xml:space="preserve">U.S. Department of Housing </w:t>
            </w:r>
          </w:p>
          <w:p w14:paraId="5D3C0A0E" w14:textId="77777777" w:rsidR="0091062A" w:rsidRPr="00D2162C" w:rsidRDefault="0091062A" w:rsidP="00D2162C">
            <w:pPr>
              <w:jc w:val="center"/>
              <w:rPr>
                <w:rFonts w:ascii="Helvetica" w:eastAsia="Calibri" w:hAnsi="Helvetica" w:cs="Arial"/>
                <w:b/>
                <w:szCs w:val="22"/>
              </w:rPr>
            </w:pPr>
            <w:r w:rsidRPr="00D2162C">
              <w:rPr>
                <w:rFonts w:ascii="Helvetica" w:eastAsia="Calibri" w:hAnsi="Helvetica" w:cs="Arial"/>
                <w:b/>
                <w:szCs w:val="22"/>
              </w:rPr>
              <w:t>and Urban Development</w:t>
            </w:r>
          </w:p>
          <w:p w14:paraId="635AB4FE" w14:textId="77777777" w:rsidR="0091062A" w:rsidRPr="00D2162C" w:rsidRDefault="0091062A" w:rsidP="00D2162C">
            <w:pPr>
              <w:jc w:val="center"/>
              <w:rPr>
                <w:rFonts w:ascii="Helvetica" w:eastAsia="Calibri" w:hAnsi="Helvetica" w:cs="Arial"/>
                <w:szCs w:val="22"/>
              </w:rPr>
            </w:pPr>
            <w:r w:rsidRPr="00D2162C">
              <w:rPr>
                <w:rFonts w:ascii="Helvetica" w:eastAsia="Calibri" w:hAnsi="Helvetica" w:cs="Arial"/>
                <w:szCs w:val="22"/>
              </w:rPr>
              <w:t xml:space="preserve">Office of Residential </w:t>
            </w:r>
          </w:p>
          <w:p w14:paraId="29DE626B" w14:textId="77777777" w:rsidR="0005307C" w:rsidRPr="00D2162C" w:rsidRDefault="0091062A" w:rsidP="00D2162C">
            <w:pPr>
              <w:jc w:val="center"/>
              <w:rPr>
                <w:rFonts w:ascii="Helvetica" w:eastAsia="Calibri" w:hAnsi="Helvetica" w:cs="Arial"/>
                <w:b/>
                <w:sz w:val="16"/>
                <w:szCs w:val="16"/>
              </w:rPr>
            </w:pPr>
            <w:r w:rsidRPr="00D2162C">
              <w:rPr>
                <w:rFonts w:ascii="Helvetica" w:eastAsia="Calibri" w:hAnsi="Helvetica" w:cs="Arial"/>
                <w:szCs w:val="22"/>
              </w:rPr>
              <w:t>Care Facilities</w:t>
            </w:r>
          </w:p>
        </w:tc>
        <w:tc>
          <w:tcPr>
            <w:tcW w:w="3192" w:type="dxa"/>
            <w:tcBorders>
              <w:top w:val="nil"/>
              <w:left w:val="nil"/>
              <w:bottom w:val="nil"/>
              <w:right w:val="nil"/>
            </w:tcBorders>
          </w:tcPr>
          <w:p w14:paraId="53727D29" w14:textId="63691E0E" w:rsidR="0005307C" w:rsidRPr="00D2162C" w:rsidRDefault="0005307C" w:rsidP="00D2162C">
            <w:pPr>
              <w:jc w:val="right"/>
              <w:rPr>
                <w:rFonts w:ascii="Helvetica" w:eastAsia="Calibri" w:hAnsi="Helvetica" w:cs="Arial"/>
                <w:sz w:val="18"/>
                <w:szCs w:val="22"/>
              </w:rPr>
            </w:pPr>
            <w:r w:rsidRPr="00D2162C">
              <w:rPr>
                <w:rFonts w:ascii="Helvetica" w:eastAsia="Calibri" w:hAnsi="Helvetica" w:cs="Arial"/>
                <w:sz w:val="18"/>
                <w:szCs w:val="22"/>
              </w:rPr>
              <w:t xml:space="preserve">OMB Approval No. </w:t>
            </w:r>
            <w:r w:rsidR="00431DA0">
              <w:rPr>
                <w:rFonts w:ascii="Helvetica" w:eastAsia="Calibri" w:hAnsi="Helvetica" w:cs="Arial"/>
                <w:sz w:val="18"/>
                <w:szCs w:val="22"/>
              </w:rPr>
              <w:t>2502-0605</w:t>
            </w:r>
          </w:p>
          <w:p w14:paraId="6A386303" w14:textId="7074EAA2" w:rsidR="0005307C" w:rsidRPr="00D2162C" w:rsidRDefault="00311F1D" w:rsidP="00DA7069">
            <w:pPr>
              <w:jc w:val="right"/>
              <w:rPr>
                <w:rFonts w:ascii="Helvetica" w:eastAsia="Calibri" w:hAnsi="Helvetica" w:cs="Arial"/>
                <w:sz w:val="18"/>
                <w:szCs w:val="22"/>
              </w:rPr>
            </w:pPr>
            <w:r>
              <w:rPr>
                <w:rFonts w:ascii="Helvetica" w:hAnsi="Helvetica" w:cs="Arial"/>
                <w:sz w:val="18"/>
              </w:rPr>
              <w:t>(exp. 06/30/2022)</w:t>
            </w:r>
          </w:p>
        </w:tc>
      </w:tr>
    </w:tbl>
    <w:p w14:paraId="4EA3BC5F" w14:textId="77777777" w:rsidR="0005307C" w:rsidRPr="00B31ED4" w:rsidRDefault="0005307C" w:rsidP="0005307C">
      <w:pPr>
        <w:rPr>
          <w:rFonts w:ascii="Helvetica" w:hAnsi="Helvetica"/>
        </w:rPr>
      </w:pPr>
    </w:p>
    <w:p w14:paraId="7A7E657F" w14:textId="77777777" w:rsidR="0005307C" w:rsidRPr="00B31ED4" w:rsidRDefault="0005307C" w:rsidP="0005307C">
      <w:pPr>
        <w:rPr>
          <w:rFonts w:ascii="Helvetica" w:hAnsi="Helvetica"/>
        </w:rPr>
      </w:pPr>
    </w:p>
    <w:p w14:paraId="5E08A2EF" w14:textId="39B2EA32" w:rsidR="0005307C" w:rsidRPr="00B31ED4" w:rsidRDefault="0005307C" w:rsidP="0005307C">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DA7069" w:rsidRPr="00B31ED4">
        <w:rPr>
          <w:rFonts w:ascii="Helvetica" w:hAnsi="Helvetica" w:cs="Arial"/>
          <w:bCs/>
          <w:sz w:val="16"/>
          <w:szCs w:val="16"/>
        </w:rPr>
        <w:t>.</w:t>
      </w:r>
      <w:r w:rsidR="00DA7069" w:rsidRPr="00814FB8">
        <w:rPr>
          <w:rFonts w:ascii="Helvetica" w:hAnsi="Helvetica" w:cs="Arial"/>
          <w:sz w:val="16"/>
          <w:szCs w:val="16"/>
        </w:rPr>
        <w:t xml:space="preserve">  </w:t>
      </w:r>
      <w:r w:rsidR="00814FB8" w:rsidRPr="007E15EF">
        <w:rPr>
          <w:rFonts w:ascii="Helvetica" w:hAnsi="Helvetica" w:cs="Arial"/>
          <w:sz w:val="16"/>
          <w:szCs w:val="16"/>
        </w:rPr>
        <w:t>This agency may not collect this information, and you are not required to complete this form unless it displays a currently valid OMB control number.</w:t>
      </w:r>
      <w:r w:rsidR="00814FB8" w:rsidRPr="00F54A5E">
        <w:rPr>
          <w:rFonts w:ascii="Helvetica" w:hAnsi="Helvetica" w:cs="Arial"/>
          <w:sz w:val="16"/>
          <w:szCs w:val="16"/>
        </w:rPr>
        <w:t> </w:t>
      </w:r>
      <w:r w:rsidRPr="00B31ED4">
        <w:rPr>
          <w:rFonts w:ascii="Helvetica" w:hAnsi="Helvetica" w:cs="Arial"/>
          <w:sz w:val="16"/>
          <w:szCs w:val="16"/>
        </w:rPr>
        <w:t xml:space="preserve"> </w:t>
      </w:r>
    </w:p>
    <w:p w14:paraId="0C5F96F3" w14:textId="77777777" w:rsidR="0005307C" w:rsidRDefault="0005307C" w:rsidP="0005307C">
      <w:pPr>
        <w:rPr>
          <w:rFonts w:ascii="Helvetica" w:hAnsi="Helvetica" w:cs="Arial"/>
          <w:sz w:val="16"/>
          <w:szCs w:val="16"/>
        </w:rPr>
      </w:pPr>
    </w:p>
    <w:p w14:paraId="4A2E9FE0" w14:textId="77777777" w:rsidR="0091062A" w:rsidRPr="00936877" w:rsidRDefault="0091062A" w:rsidP="0091062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252AD9">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79B825AB" w14:textId="77777777" w:rsidR="0005307C" w:rsidRPr="0091062A" w:rsidRDefault="0005307C">
      <w:pPr>
        <w:ind w:right="144"/>
        <w:rPr>
          <w:b/>
          <w:sz w:val="24"/>
          <w:szCs w:val="24"/>
        </w:rPr>
      </w:pPr>
    </w:p>
    <w:p w14:paraId="288A1466" w14:textId="17785DF7" w:rsidR="00772D59" w:rsidRPr="0091062A" w:rsidRDefault="005551E0">
      <w:pPr>
        <w:ind w:right="144"/>
        <w:rPr>
          <w:sz w:val="24"/>
          <w:szCs w:val="24"/>
        </w:rPr>
      </w:pPr>
      <w:r>
        <w:rPr>
          <w:noProof/>
          <w:sz w:val="24"/>
          <w:szCs w:val="24"/>
        </w:rPr>
        <mc:AlternateContent>
          <mc:Choice Requires="wps">
            <w:drawing>
              <wp:anchor distT="0" distB="0" distL="114300" distR="114300" simplePos="0" relativeHeight="251657728" behindDoc="0" locked="0" layoutInCell="0" allowOverlap="1" wp14:anchorId="01666AFD" wp14:editId="008F6091">
                <wp:simplePos x="0" y="0"/>
                <wp:positionH relativeFrom="column">
                  <wp:posOffset>0</wp:posOffset>
                </wp:positionH>
                <wp:positionV relativeFrom="paragraph">
                  <wp:posOffset>86360</wp:posOffset>
                </wp:positionV>
                <wp:extent cx="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44B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o:allowincell="f"/>
            </w:pict>
          </mc:Fallback>
        </mc:AlternateContent>
      </w:r>
    </w:p>
    <w:p w14:paraId="543D4985" w14:textId="77777777" w:rsidR="00772D59" w:rsidRPr="0091062A" w:rsidRDefault="00772D59">
      <w:pPr>
        <w:ind w:right="144"/>
        <w:rPr>
          <w:sz w:val="24"/>
          <w:szCs w:val="24"/>
        </w:rPr>
      </w:pPr>
    </w:p>
    <w:p w14:paraId="4E3A638F" w14:textId="77777777" w:rsidR="00772D59" w:rsidRPr="0091062A" w:rsidRDefault="00772D59">
      <w:pPr>
        <w:ind w:right="144"/>
        <w:rPr>
          <w:sz w:val="24"/>
          <w:szCs w:val="24"/>
        </w:rPr>
      </w:pPr>
      <w:r w:rsidRPr="0091062A">
        <w:rPr>
          <w:b/>
          <w:sz w:val="24"/>
          <w:szCs w:val="24"/>
        </w:rPr>
        <w:t xml:space="preserve">This </w:t>
      </w:r>
      <w:r w:rsidR="000504EF" w:rsidRPr="0091062A">
        <w:rPr>
          <w:b/>
          <w:sz w:val="24"/>
          <w:szCs w:val="24"/>
        </w:rPr>
        <w:t xml:space="preserve">ESCROW </w:t>
      </w:r>
      <w:r w:rsidR="00315886" w:rsidRPr="0091062A">
        <w:rPr>
          <w:b/>
          <w:sz w:val="24"/>
          <w:szCs w:val="24"/>
        </w:rPr>
        <w:t>AGREEMENT</w:t>
      </w:r>
      <w:r w:rsidR="000504EF" w:rsidRPr="0091062A">
        <w:rPr>
          <w:b/>
          <w:sz w:val="24"/>
          <w:szCs w:val="24"/>
        </w:rPr>
        <w:t xml:space="preserve"> FOR OPERATING DEFICIT</w:t>
      </w:r>
      <w:r w:rsidR="00840EC4" w:rsidRPr="0091062A">
        <w:rPr>
          <w:b/>
          <w:sz w:val="24"/>
          <w:szCs w:val="24"/>
        </w:rPr>
        <w:t>S</w:t>
      </w:r>
      <w:r w:rsidRPr="0091062A">
        <w:rPr>
          <w:sz w:val="24"/>
          <w:szCs w:val="24"/>
        </w:rPr>
        <w:t xml:space="preserve"> </w:t>
      </w:r>
      <w:r w:rsidR="007152D9" w:rsidRPr="0091062A">
        <w:rPr>
          <w:sz w:val="24"/>
          <w:szCs w:val="24"/>
        </w:rPr>
        <w:t>(</w:t>
      </w:r>
      <w:r w:rsidR="007152D9" w:rsidRPr="0091062A">
        <w:rPr>
          <w:b/>
          <w:sz w:val="24"/>
          <w:szCs w:val="24"/>
        </w:rPr>
        <w:t>Agreement</w:t>
      </w:r>
      <w:r w:rsidR="007152D9" w:rsidRPr="0091062A">
        <w:rPr>
          <w:sz w:val="24"/>
          <w:szCs w:val="24"/>
        </w:rPr>
        <w:t xml:space="preserve">) </w:t>
      </w:r>
      <w:r w:rsidRPr="0091062A">
        <w:rPr>
          <w:sz w:val="24"/>
          <w:szCs w:val="24"/>
        </w:rPr>
        <w:t>made this ______ day of ______________, 20</w:t>
      </w:r>
      <w:r w:rsidR="00550CCE" w:rsidRPr="0091062A">
        <w:rPr>
          <w:sz w:val="24"/>
          <w:szCs w:val="24"/>
        </w:rPr>
        <w:t>_</w:t>
      </w:r>
      <w:r w:rsidRPr="0091062A">
        <w:rPr>
          <w:sz w:val="24"/>
          <w:szCs w:val="24"/>
        </w:rPr>
        <w:t xml:space="preserve">___, by and between _____________________________, </w:t>
      </w:r>
      <w:r w:rsidR="007E6A35" w:rsidRPr="0091062A">
        <w:rPr>
          <w:sz w:val="24"/>
          <w:szCs w:val="24"/>
        </w:rPr>
        <w:t>(</w:t>
      </w:r>
      <w:r w:rsidR="00056C81" w:rsidRPr="0091062A">
        <w:rPr>
          <w:b/>
          <w:sz w:val="24"/>
          <w:szCs w:val="24"/>
        </w:rPr>
        <w:t>Lender</w:t>
      </w:r>
      <w:r w:rsidR="007E6A35" w:rsidRPr="0091062A">
        <w:rPr>
          <w:sz w:val="24"/>
          <w:szCs w:val="24"/>
        </w:rPr>
        <w:t>)</w:t>
      </w:r>
      <w:r w:rsidRPr="0091062A">
        <w:rPr>
          <w:sz w:val="24"/>
          <w:szCs w:val="24"/>
        </w:rPr>
        <w:t xml:space="preserve">, </w:t>
      </w:r>
      <w:r w:rsidR="000504EF" w:rsidRPr="0091062A">
        <w:rPr>
          <w:sz w:val="24"/>
          <w:szCs w:val="24"/>
        </w:rPr>
        <w:t>whose principal address is ______________________________________________,</w:t>
      </w:r>
      <w:r w:rsidR="000F51B9" w:rsidRPr="0091062A">
        <w:rPr>
          <w:sz w:val="24"/>
          <w:szCs w:val="24"/>
        </w:rPr>
        <w:t xml:space="preserve"> </w:t>
      </w:r>
      <w:r w:rsidRPr="0091062A">
        <w:rPr>
          <w:sz w:val="24"/>
          <w:szCs w:val="24"/>
        </w:rPr>
        <w:t xml:space="preserve">and ___________________________________________, </w:t>
      </w:r>
      <w:r w:rsidR="007E6A35" w:rsidRPr="0091062A">
        <w:rPr>
          <w:sz w:val="24"/>
          <w:szCs w:val="24"/>
        </w:rPr>
        <w:t>(</w:t>
      </w:r>
      <w:r w:rsidR="00BF6EBC" w:rsidRPr="0091062A">
        <w:rPr>
          <w:b/>
          <w:bCs/>
          <w:sz w:val="24"/>
          <w:szCs w:val="24"/>
        </w:rPr>
        <w:t>Borrower</w:t>
      </w:r>
      <w:r w:rsidR="007E6A35" w:rsidRPr="0091062A">
        <w:rPr>
          <w:b/>
          <w:bCs/>
          <w:sz w:val="24"/>
          <w:szCs w:val="24"/>
        </w:rPr>
        <w:t>)</w:t>
      </w:r>
      <w:r w:rsidRPr="0091062A">
        <w:rPr>
          <w:sz w:val="24"/>
          <w:szCs w:val="24"/>
        </w:rPr>
        <w:t xml:space="preserve">, whose principal address is  _______________________________________________, </w:t>
      </w:r>
      <w:r w:rsidR="007E6A35" w:rsidRPr="0091062A">
        <w:rPr>
          <w:sz w:val="24"/>
          <w:szCs w:val="24"/>
        </w:rPr>
        <w:t>[and if applicable, _______________________________________________ (</w:t>
      </w:r>
      <w:r w:rsidR="007E6A35" w:rsidRPr="0091062A">
        <w:rPr>
          <w:b/>
          <w:sz w:val="24"/>
          <w:szCs w:val="24"/>
        </w:rPr>
        <w:t>Depository Institution</w:t>
      </w:r>
      <w:r w:rsidR="007E6A35" w:rsidRPr="0091062A">
        <w:rPr>
          <w:sz w:val="24"/>
          <w:szCs w:val="24"/>
        </w:rPr>
        <w:t>)</w:t>
      </w:r>
      <w:r w:rsidR="000504EF" w:rsidRPr="0091062A">
        <w:rPr>
          <w:sz w:val="24"/>
          <w:szCs w:val="24"/>
        </w:rPr>
        <w:t>, whose principal address is ______________________________________,</w:t>
      </w:r>
      <w:r w:rsidR="007E6A35" w:rsidRPr="0091062A">
        <w:rPr>
          <w:sz w:val="24"/>
          <w:szCs w:val="24"/>
        </w:rPr>
        <w:t>]</w:t>
      </w:r>
      <w:r w:rsidRPr="0091062A">
        <w:rPr>
          <w:sz w:val="24"/>
          <w:szCs w:val="24"/>
        </w:rPr>
        <w:t xml:space="preserve"> in connection with </w:t>
      </w:r>
      <w:r w:rsidR="00595FD1" w:rsidRPr="0091062A">
        <w:rPr>
          <w:sz w:val="24"/>
          <w:szCs w:val="24"/>
        </w:rPr>
        <w:t>the U.S. Department of Housing and Urban Development (</w:t>
      </w:r>
      <w:r w:rsidR="008019A9" w:rsidRPr="0091062A">
        <w:rPr>
          <w:b/>
          <w:sz w:val="24"/>
          <w:szCs w:val="24"/>
        </w:rPr>
        <w:t>HUD</w:t>
      </w:r>
      <w:r w:rsidR="00595FD1" w:rsidRPr="0091062A">
        <w:rPr>
          <w:sz w:val="24"/>
          <w:szCs w:val="24"/>
        </w:rPr>
        <w:t>)</w:t>
      </w:r>
      <w:r w:rsidRPr="0091062A">
        <w:rPr>
          <w:sz w:val="24"/>
          <w:szCs w:val="24"/>
        </w:rPr>
        <w:t xml:space="preserve"> </w:t>
      </w:r>
      <w:r w:rsidR="0091062A">
        <w:rPr>
          <w:sz w:val="24"/>
          <w:szCs w:val="24"/>
        </w:rPr>
        <w:t xml:space="preserve">FHA </w:t>
      </w:r>
      <w:r w:rsidRPr="0091062A">
        <w:rPr>
          <w:sz w:val="24"/>
          <w:szCs w:val="24"/>
        </w:rPr>
        <w:t xml:space="preserve">Project No. _______________, located in the City/County of ________________, State of __________________, which Project </w:t>
      </w:r>
      <w:r w:rsidR="00384084" w:rsidRPr="0091062A">
        <w:rPr>
          <w:sz w:val="24"/>
          <w:szCs w:val="24"/>
        </w:rPr>
        <w:t>[</w:t>
      </w:r>
      <w:r w:rsidRPr="0091062A">
        <w:rPr>
          <w:sz w:val="24"/>
          <w:szCs w:val="24"/>
        </w:rPr>
        <w:t>has been, is being, or will be</w:t>
      </w:r>
      <w:r w:rsidR="00384084" w:rsidRPr="0091062A">
        <w:rPr>
          <w:sz w:val="24"/>
          <w:szCs w:val="24"/>
        </w:rPr>
        <w:t>]</w:t>
      </w:r>
      <w:r w:rsidRPr="0091062A">
        <w:rPr>
          <w:sz w:val="24"/>
          <w:szCs w:val="24"/>
        </w:rPr>
        <w:t xml:space="preserve"> </w:t>
      </w:r>
      <w:r w:rsidR="00384084" w:rsidRPr="0091062A">
        <w:rPr>
          <w:sz w:val="24"/>
          <w:szCs w:val="24"/>
        </w:rPr>
        <w:t>[</w:t>
      </w:r>
      <w:r w:rsidRPr="0091062A">
        <w:rPr>
          <w:sz w:val="24"/>
          <w:szCs w:val="24"/>
        </w:rPr>
        <w:t>constructed, rehabilitated, purchased or refinanced</w:t>
      </w:r>
      <w:r w:rsidR="00384084" w:rsidRPr="0091062A">
        <w:rPr>
          <w:sz w:val="24"/>
          <w:szCs w:val="24"/>
        </w:rPr>
        <w:t>]</w:t>
      </w:r>
      <w:r w:rsidRPr="0091062A">
        <w:rPr>
          <w:sz w:val="24"/>
          <w:szCs w:val="24"/>
        </w:rPr>
        <w:t xml:space="preserve"> from the proceeds of a Loan insured by HUD and made by Lender.  (The definition of any capitalized term or word used herein can be found in this Escrow Agreement for Operating Deficit</w:t>
      </w:r>
      <w:r w:rsidR="00E12BEA" w:rsidRPr="0091062A">
        <w:rPr>
          <w:sz w:val="24"/>
          <w:szCs w:val="24"/>
        </w:rPr>
        <w:t>s</w:t>
      </w:r>
      <w:r w:rsidRPr="0091062A">
        <w:rPr>
          <w:sz w:val="24"/>
          <w:szCs w:val="24"/>
        </w:rPr>
        <w:t xml:space="preserve">, the Regulatory Agreement between Borrower and HUD, </w:t>
      </w:r>
      <w:r w:rsidR="00F55AAB" w:rsidRPr="0091062A">
        <w:rPr>
          <w:sz w:val="24"/>
          <w:szCs w:val="24"/>
        </w:rPr>
        <w:t xml:space="preserve">the Note, </w:t>
      </w:r>
      <w:r w:rsidRPr="0091062A">
        <w:rPr>
          <w:sz w:val="24"/>
          <w:szCs w:val="24"/>
        </w:rPr>
        <w:t>and/or the Security Instrument</w:t>
      </w:r>
      <w:r w:rsidR="004937DA" w:rsidRPr="0091062A">
        <w:rPr>
          <w:rFonts w:eastAsia="Calibri"/>
          <w:bCs/>
          <w:sz w:val="24"/>
          <w:szCs w:val="24"/>
          <w:lang w:bidi="en-US"/>
        </w:rPr>
        <w:t xml:space="preserve"> </w:t>
      </w:r>
      <w:r w:rsidR="004937DA" w:rsidRPr="0091062A">
        <w:rPr>
          <w:bCs/>
          <w:sz w:val="24"/>
          <w:szCs w:val="24"/>
          <w:lang w:bidi="en-US"/>
        </w:rPr>
        <w:t xml:space="preserve">except that the term </w:t>
      </w:r>
      <w:r w:rsidR="004937DA" w:rsidRPr="0091062A">
        <w:rPr>
          <w:b/>
          <w:bCs/>
          <w:sz w:val="24"/>
          <w:szCs w:val="24"/>
          <w:lang w:bidi="en-US"/>
        </w:rPr>
        <w:t>Program Obligations</w:t>
      </w:r>
      <w:r w:rsidR="004937DA" w:rsidRPr="0091062A">
        <w:rPr>
          <w:sz w:val="24"/>
          <w:szCs w:val="24"/>
          <w:lang w:bidi="en-US"/>
        </w:rPr>
        <w:t xml:space="preserve"> means (1) all applicable statutes and any regulations issued by </w:t>
      </w:r>
      <w:r w:rsidR="00073B2E" w:rsidRPr="0091062A">
        <w:rPr>
          <w:sz w:val="24"/>
          <w:szCs w:val="24"/>
          <w:lang w:bidi="en-US"/>
        </w:rPr>
        <w:t xml:space="preserve">HUD </w:t>
      </w:r>
      <w:r w:rsidR="004937DA" w:rsidRPr="0091062A">
        <w:rPr>
          <w:sz w:val="24"/>
          <w:szCs w:val="24"/>
          <w:lang w:bidi="en-US"/>
        </w:rPr>
        <w:t>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341783" w:rsidRPr="0091062A">
        <w:rPr>
          <w:sz w:val="24"/>
          <w:szCs w:val="24"/>
          <w:lang w:bidi="en-US"/>
        </w:rPr>
        <w:t xml:space="preserve"> and </w:t>
      </w:r>
      <w:r w:rsidR="004937DA" w:rsidRPr="0091062A">
        <w:rPr>
          <w:sz w:val="24"/>
          <w:szCs w:val="24"/>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2" w:history="1">
        <w:r w:rsidR="004937DA" w:rsidRPr="0091062A">
          <w:rPr>
            <w:rStyle w:val="Hyperlink"/>
            <w:sz w:val="24"/>
            <w:szCs w:val="24"/>
            <w:lang w:bidi="en-US"/>
          </w:rPr>
          <w:t>http://www.hud.gov/offices/adm/hudclips/index.cfm</w:t>
        </w:r>
      </w:hyperlink>
      <w:r w:rsidR="004937DA" w:rsidRPr="0091062A">
        <w:rPr>
          <w:sz w:val="24"/>
          <w:szCs w:val="24"/>
          <w:lang w:bidi="en-US"/>
        </w:rPr>
        <w:t xml:space="preserve"> or a successor location to that site)</w:t>
      </w:r>
      <w:r w:rsidRPr="0091062A">
        <w:rPr>
          <w:sz w:val="24"/>
          <w:szCs w:val="24"/>
        </w:rPr>
        <w:t>)</w:t>
      </w:r>
      <w:r w:rsidR="004937DA" w:rsidRPr="0091062A">
        <w:rPr>
          <w:sz w:val="24"/>
          <w:szCs w:val="24"/>
        </w:rPr>
        <w:t>.</w:t>
      </w:r>
    </w:p>
    <w:p w14:paraId="310A4289"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71A75696"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jc w:val="center"/>
        <w:rPr>
          <w:sz w:val="24"/>
          <w:szCs w:val="24"/>
        </w:rPr>
      </w:pPr>
      <w:r w:rsidRPr="0091062A">
        <w:rPr>
          <w:sz w:val="24"/>
          <w:szCs w:val="24"/>
        </w:rPr>
        <w:t>RECITALS:</w:t>
      </w:r>
      <w:bookmarkStart w:id="0" w:name="_GoBack"/>
      <w:bookmarkEnd w:id="0"/>
    </w:p>
    <w:p w14:paraId="3BB1AA02" w14:textId="77777777" w:rsidR="00772D59" w:rsidRPr="0091062A" w:rsidRDefault="00772D59">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sz w:val="24"/>
          <w:szCs w:val="24"/>
        </w:rPr>
      </w:pPr>
    </w:p>
    <w:p w14:paraId="29D3EFC3" w14:textId="77777777" w:rsidR="00772D59" w:rsidRPr="0091062A" w:rsidRDefault="00772D59">
      <w:pPr>
        <w:pStyle w:val="BodyText"/>
        <w:jc w:val="left"/>
        <w:rPr>
          <w:rFonts w:ascii="Times New Roman" w:hAnsi="Times New Roman"/>
          <w:szCs w:val="24"/>
        </w:rPr>
      </w:pPr>
      <w:r w:rsidRPr="0091062A">
        <w:rPr>
          <w:rFonts w:ascii="Times New Roman" w:hAnsi="Times New Roman"/>
          <w:szCs w:val="24"/>
        </w:rPr>
        <w:t xml:space="preserve">A.  HUD has issued a </w:t>
      </w:r>
      <w:r w:rsidR="004937DA" w:rsidRPr="0091062A">
        <w:rPr>
          <w:rFonts w:ascii="Times New Roman" w:hAnsi="Times New Roman"/>
          <w:szCs w:val="24"/>
        </w:rPr>
        <w:t>F</w:t>
      </w:r>
      <w:r w:rsidRPr="0091062A">
        <w:rPr>
          <w:rFonts w:ascii="Times New Roman" w:hAnsi="Times New Roman"/>
          <w:szCs w:val="24"/>
        </w:rPr>
        <w:t xml:space="preserve">irm </w:t>
      </w:r>
      <w:r w:rsidR="004937DA" w:rsidRPr="0091062A">
        <w:rPr>
          <w:rFonts w:ascii="Times New Roman" w:hAnsi="Times New Roman"/>
          <w:szCs w:val="24"/>
        </w:rPr>
        <w:t>C</w:t>
      </w:r>
      <w:r w:rsidRPr="0091062A">
        <w:rPr>
          <w:rFonts w:ascii="Times New Roman" w:hAnsi="Times New Roman"/>
          <w:szCs w:val="24"/>
        </w:rPr>
        <w:t>ommitment to insure said Loan</w:t>
      </w:r>
      <w:r w:rsidR="00550CCE" w:rsidRPr="0091062A">
        <w:rPr>
          <w:rFonts w:ascii="Times New Roman" w:hAnsi="Times New Roman"/>
          <w:szCs w:val="24"/>
        </w:rPr>
        <w:t xml:space="preserve"> pursuant to § _____ of the National Housing Act, as amended, and Program Obligations</w:t>
      </w:r>
      <w:r w:rsidRPr="0091062A">
        <w:rPr>
          <w:rFonts w:ascii="Times New Roman" w:hAnsi="Times New Roman"/>
          <w:szCs w:val="24"/>
        </w:rPr>
        <w:t xml:space="preserve">, on which </w:t>
      </w:r>
      <w:r w:rsidR="00FA7686" w:rsidRPr="0091062A">
        <w:rPr>
          <w:rFonts w:ascii="Times New Roman" w:hAnsi="Times New Roman"/>
          <w:szCs w:val="24"/>
        </w:rPr>
        <w:t xml:space="preserve">mortgage </w:t>
      </w:r>
      <w:r w:rsidRPr="0091062A">
        <w:rPr>
          <w:rFonts w:ascii="Times New Roman" w:hAnsi="Times New Roman"/>
          <w:szCs w:val="24"/>
        </w:rPr>
        <w:t xml:space="preserve">insurance </w:t>
      </w:r>
      <w:r w:rsidR="002E042A" w:rsidRPr="0091062A">
        <w:rPr>
          <w:rFonts w:ascii="Times New Roman" w:hAnsi="Times New Roman"/>
          <w:szCs w:val="24"/>
        </w:rPr>
        <w:t>Borrower</w:t>
      </w:r>
      <w:r w:rsidRPr="0091062A">
        <w:rPr>
          <w:rFonts w:ascii="Times New Roman" w:hAnsi="Times New Roman"/>
          <w:szCs w:val="24"/>
        </w:rPr>
        <w:t xml:space="preserve"> is relying for financing of the Project</w:t>
      </w:r>
      <w:r w:rsidR="00550CCE" w:rsidRPr="0091062A">
        <w:rPr>
          <w:rFonts w:ascii="Times New Roman" w:hAnsi="Times New Roman"/>
          <w:szCs w:val="24"/>
        </w:rPr>
        <w:t>.</w:t>
      </w:r>
    </w:p>
    <w:p w14:paraId="42A1C7EF"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537FE939"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rPr>
        <w:t xml:space="preserve">B.  The </w:t>
      </w:r>
      <w:r w:rsidR="004937DA" w:rsidRPr="0091062A">
        <w:rPr>
          <w:sz w:val="24"/>
          <w:szCs w:val="24"/>
        </w:rPr>
        <w:t>F</w:t>
      </w:r>
      <w:r w:rsidRPr="0091062A">
        <w:rPr>
          <w:sz w:val="24"/>
          <w:szCs w:val="24"/>
        </w:rPr>
        <w:t xml:space="preserve">irm </w:t>
      </w:r>
      <w:r w:rsidR="004937DA" w:rsidRPr="0091062A">
        <w:rPr>
          <w:sz w:val="24"/>
          <w:szCs w:val="24"/>
        </w:rPr>
        <w:t>C</w:t>
      </w:r>
      <w:r w:rsidRPr="0091062A">
        <w:rPr>
          <w:sz w:val="24"/>
          <w:szCs w:val="24"/>
        </w:rPr>
        <w:t>ommitment is conditioned upon assurance that additional funds be made available for Project purposes, primarily for the absorption of any deficit</w:t>
      </w:r>
      <w:r w:rsidR="00FE22AC" w:rsidRPr="0091062A">
        <w:rPr>
          <w:sz w:val="24"/>
          <w:szCs w:val="24"/>
        </w:rPr>
        <w:t>s</w:t>
      </w:r>
      <w:r w:rsidRPr="0091062A">
        <w:rPr>
          <w:sz w:val="24"/>
          <w:szCs w:val="24"/>
        </w:rPr>
        <w:t xml:space="preserve"> resulting from the operation of the Project during the initial period of occupancy</w:t>
      </w:r>
      <w:r w:rsidR="00550CCE" w:rsidRPr="0091062A">
        <w:rPr>
          <w:sz w:val="24"/>
          <w:szCs w:val="24"/>
        </w:rPr>
        <w:t>.</w:t>
      </w:r>
    </w:p>
    <w:p w14:paraId="6D2321E5"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77D8477F"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r w:rsidRPr="0091062A">
        <w:rPr>
          <w:sz w:val="24"/>
          <w:szCs w:val="24"/>
        </w:rPr>
        <w:t xml:space="preserve">AGREEMENT:  </w:t>
      </w:r>
    </w:p>
    <w:p w14:paraId="3F3BD656"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center"/>
        <w:rPr>
          <w:sz w:val="24"/>
          <w:szCs w:val="24"/>
        </w:rPr>
      </w:pPr>
    </w:p>
    <w:p w14:paraId="759A7D2D" w14:textId="77777777" w:rsidR="00772D59" w:rsidRPr="0091062A" w:rsidRDefault="00490268">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r w:rsidRPr="0091062A">
        <w:rPr>
          <w:sz w:val="24"/>
          <w:szCs w:val="24"/>
          <w:lang w:bidi="en-US"/>
        </w:rPr>
        <w:t>In consideration of the mutual promises and undertakings contained herein, and for the purpose of inducing the Lender to make and HUD to insure said Loan, the parties a</w:t>
      </w:r>
      <w:r w:rsidR="00AB6086" w:rsidRPr="0091062A">
        <w:rPr>
          <w:sz w:val="24"/>
          <w:szCs w:val="24"/>
          <w:lang w:bidi="en-US"/>
        </w:rPr>
        <w:t>c</w:t>
      </w:r>
      <w:r w:rsidRPr="0091062A">
        <w:rPr>
          <w:sz w:val="24"/>
          <w:szCs w:val="24"/>
          <w:lang w:bidi="en-US"/>
        </w:rPr>
        <w:t>knowledge and agree as follows:</w:t>
      </w:r>
      <w:r w:rsidR="00772D59" w:rsidRPr="0091062A">
        <w:rPr>
          <w:sz w:val="24"/>
          <w:szCs w:val="24"/>
        </w:rPr>
        <w:t xml:space="preserve">  </w:t>
      </w:r>
    </w:p>
    <w:p w14:paraId="42C122AE"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rPr>
          <w:sz w:val="24"/>
          <w:szCs w:val="24"/>
        </w:rPr>
      </w:pPr>
    </w:p>
    <w:p w14:paraId="065C464E" w14:textId="42787BA9" w:rsidR="005E4626"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1.</w:t>
      </w:r>
      <w:r w:rsidRPr="0091062A">
        <w:rPr>
          <w:sz w:val="24"/>
          <w:szCs w:val="24"/>
        </w:rPr>
        <w:tab/>
      </w:r>
      <w:r w:rsidR="00BF6EBC" w:rsidRPr="0091062A">
        <w:rPr>
          <w:sz w:val="24"/>
          <w:szCs w:val="24"/>
        </w:rPr>
        <w:t>At or before initial endorsement of the Note by HUD for mortgage insurance,</w:t>
      </w:r>
      <w:r w:rsidR="00FC5F7B" w:rsidRPr="0091062A">
        <w:rPr>
          <w:sz w:val="24"/>
          <w:szCs w:val="24"/>
        </w:rPr>
        <w:t xml:space="preserve"> </w:t>
      </w:r>
      <w:r w:rsidR="00BF6EBC" w:rsidRPr="0091062A">
        <w:rPr>
          <w:sz w:val="24"/>
          <w:szCs w:val="24"/>
        </w:rPr>
        <w:t>Bor</w:t>
      </w:r>
      <w:r w:rsidR="00AB6086" w:rsidRPr="0091062A">
        <w:rPr>
          <w:sz w:val="24"/>
          <w:szCs w:val="24"/>
        </w:rPr>
        <w:t>r</w:t>
      </w:r>
      <w:r w:rsidR="00BF6EBC" w:rsidRPr="0091062A">
        <w:rPr>
          <w:sz w:val="24"/>
          <w:szCs w:val="24"/>
        </w:rPr>
        <w:t>ower shall</w:t>
      </w:r>
      <w:r w:rsidRPr="0091062A">
        <w:rPr>
          <w:sz w:val="24"/>
          <w:szCs w:val="24"/>
        </w:rPr>
        <w:t xml:space="preserve"> deposit</w:t>
      </w:r>
      <w:r w:rsidR="002E042A" w:rsidRPr="0091062A">
        <w:rPr>
          <w:sz w:val="24"/>
          <w:szCs w:val="24"/>
        </w:rPr>
        <w:t>,</w:t>
      </w:r>
      <w:r w:rsidRPr="0091062A">
        <w:rPr>
          <w:sz w:val="24"/>
          <w:szCs w:val="24"/>
        </w:rPr>
        <w:t xml:space="preserve"> </w:t>
      </w:r>
      <w:r w:rsidR="00BF6EBC" w:rsidRPr="0091062A">
        <w:rPr>
          <w:sz w:val="24"/>
          <w:szCs w:val="24"/>
        </w:rPr>
        <w:t xml:space="preserve">or cause to be deposited with Lender or subject to the control and order of Lender with a </w:t>
      </w:r>
      <w:r w:rsidR="000504EF" w:rsidRPr="0091062A">
        <w:rPr>
          <w:sz w:val="24"/>
          <w:szCs w:val="24"/>
        </w:rPr>
        <w:t>d</w:t>
      </w:r>
      <w:r w:rsidR="00BF6EBC" w:rsidRPr="0091062A">
        <w:rPr>
          <w:sz w:val="24"/>
          <w:szCs w:val="24"/>
        </w:rPr>
        <w:t xml:space="preserve">epository </w:t>
      </w:r>
      <w:r w:rsidR="000504EF" w:rsidRPr="0091062A">
        <w:rPr>
          <w:sz w:val="24"/>
          <w:szCs w:val="24"/>
        </w:rPr>
        <w:t>i</w:t>
      </w:r>
      <w:r w:rsidR="00BF6EBC" w:rsidRPr="0091062A">
        <w:rPr>
          <w:sz w:val="24"/>
          <w:szCs w:val="24"/>
        </w:rPr>
        <w:t xml:space="preserve">nstitution satisfactory to </w:t>
      </w:r>
      <w:r w:rsidRPr="0091062A">
        <w:rPr>
          <w:sz w:val="24"/>
          <w:szCs w:val="24"/>
        </w:rPr>
        <w:t>Lender</w:t>
      </w:r>
      <w:r w:rsidR="000666DF" w:rsidRPr="0091062A">
        <w:rPr>
          <w:sz w:val="24"/>
          <w:szCs w:val="24"/>
        </w:rPr>
        <w:t xml:space="preserve"> in accordance with Program Obligations</w:t>
      </w:r>
      <w:r w:rsidR="000A7EE0" w:rsidRPr="0091062A">
        <w:rPr>
          <w:sz w:val="24"/>
          <w:szCs w:val="24"/>
        </w:rPr>
        <w:t xml:space="preserve">, </w:t>
      </w:r>
      <w:r w:rsidR="00BF6EBC" w:rsidRPr="0091062A">
        <w:rPr>
          <w:sz w:val="24"/>
          <w:szCs w:val="24"/>
        </w:rPr>
        <w:t>the sum of</w:t>
      </w:r>
      <w:r w:rsidRPr="0091062A">
        <w:rPr>
          <w:sz w:val="24"/>
          <w:szCs w:val="24"/>
        </w:rPr>
        <w:t xml:space="preserve"> $_________________________</w:t>
      </w:r>
      <w:r w:rsidR="000A7EE0" w:rsidRPr="0091062A">
        <w:rPr>
          <w:sz w:val="24"/>
          <w:szCs w:val="24"/>
        </w:rPr>
        <w:t xml:space="preserve"> (</w:t>
      </w:r>
      <w:r w:rsidR="00056C81" w:rsidRPr="0091062A">
        <w:rPr>
          <w:b/>
          <w:sz w:val="24"/>
          <w:szCs w:val="24"/>
        </w:rPr>
        <w:t>Escrow</w:t>
      </w:r>
      <w:r w:rsidR="000A7EE0" w:rsidRPr="0091062A">
        <w:rPr>
          <w:sz w:val="24"/>
          <w:szCs w:val="24"/>
        </w:rPr>
        <w:t xml:space="preserve">).  </w:t>
      </w:r>
    </w:p>
    <w:p w14:paraId="1D01D0B1" w14:textId="77777777" w:rsidR="005E4626"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p>
    <w:p w14:paraId="69AFCC2C" w14:textId="77777777" w:rsidR="00772D59" w:rsidRPr="0091062A" w:rsidRDefault="005E4626">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rPr>
          <w:sz w:val="24"/>
          <w:szCs w:val="24"/>
        </w:rPr>
      </w:pPr>
      <w:r w:rsidRPr="0091062A">
        <w:rPr>
          <w:sz w:val="24"/>
          <w:szCs w:val="24"/>
        </w:rPr>
        <w:t xml:space="preserve">2.  </w:t>
      </w:r>
      <w:r w:rsidR="00BF6EBC" w:rsidRPr="0091062A">
        <w:rPr>
          <w:sz w:val="24"/>
          <w:szCs w:val="24"/>
        </w:rPr>
        <w:t xml:space="preserve">It is agreed that the Lender at all times shall control the </w:t>
      </w:r>
      <w:r w:rsidR="00550CCE" w:rsidRPr="0091062A">
        <w:rPr>
          <w:sz w:val="24"/>
          <w:szCs w:val="24"/>
        </w:rPr>
        <w:t>Escrow</w:t>
      </w:r>
      <w:r w:rsidR="000A7EE0" w:rsidRPr="0091062A">
        <w:rPr>
          <w:sz w:val="24"/>
          <w:szCs w:val="24"/>
        </w:rPr>
        <w:t xml:space="preserve">, </w:t>
      </w:r>
      <w:r w:rsidR="00633C6D" w:rsidRPr="0091062A">
        <w:rPr>
          <w:sz w:val="24"/>
          <w:szCs w:val="24"/>
        </w:rPr>
        <w:t xml:space="preserve">and </w:t>
      </w:r>
      <w:r w:rsidRPr="0091062A">
        <w:rPr>
          <w:sz w:val="24"/>
          <w:szCs w:val="24"/>
        </w:rPr>
        <w:t>th</w:t>
      </w:r>
      <w:r w:rsidR="00633C6D" w:rsidRPr="0091062A">
        <w:rPr>
          <w:sz w:val="24"/>
          <w:szCs w:val="24"/>
        </w:rPr>
        <w:t>at the funds in the Escrow may be released or allocated for the purposes indicated in this</w:t>
      </w:r>
      <w:r w:rsidR="000504EF" w:rsidRPr="0091062A">
        <w:rPr>
          <w:sz w:val="24"/>
          <w:szCs w:val="24"/>
        </w:rPr>
        <w:t xml:space="preserve"> </w:t>
      </w:r>
      <w:r w:rsidR="00633C6D" w:rsidRPr="0091062A">
        <w:rPr>
          <w:sz w:val="24"/>
          <w:szCs w:val="24"/>
        </w:rPr>
        <w:t>Agreement and for no other purpose without the prior written approval of HUD.  T</w:t>
      </w:r>
      <w:r w:rsidR="000A7EE0" w:rsidRPr="0091062A">
        <w:rPr>
          <w:sz w:val="24"/>
          <w:szCs w:val="24"/>
        </w:rPr>
        <w:t xml:space="preserve">he </w:t>
      </w:r>
      <w:r w:rsidR="00550CCE" w:rsidRPr="0091062A">
        <w:rPr>
          <w:sz w:val="24"/>
          <w:szCs w:val="24"/>
        </w:rPr>
        <w:t>Escrow</w:t>
      </w:r>
      <w:r w:rsidR="000A7EE0" w:rsidRPr="0091062A">
        <w:rPr>
          <w:sz w:val="24"/>
          <w:szCs w:val="24"/>
        </w:rPr>
        <w:t xml:space="preserve"> shall take the form of </w:t>
      </w:r>
      <w:r w:rsidR="00772D59" w:rsidRPr="0091062A">
        <w:rPr>
          <w:sz w:val="24"/>
          <w:szCs w:val="24"/>
        </w:rPr>
        <w:t>[</w:t>
      </w:r>
      <w:r w:rsidR="00772D59" w:rsidRPr="0091062A">
        <w:rPr>
          <w:i/>
          <w:sz w:val="24"/>
          <w:szCs w:val="24"/>
        </w:rPr>
        <w:t xml:space="preserve">specify </w:t>
      </w:r>
      <w:r w:rsidR="000A7EE0" w:rsidRPr="0091062A">
        <w:rPr>
          <w:i/>
          <w:sz w:val="24"/>
          <w:szCs w:val="24"/>
        </w:rPr>
        <w:t>as applicable</w:t>
      </w:r>
      <w:r w:rsidR="00772D59" w:rsidRPr="0091062A">
        <w:rPr>
          <w:sz w:val="24"/>
          <w:szCs w:val="24"/>
        </w:rPr>
        <w:t>]:</w:t>
      </w:r>
    </w:p>
    <w:p w14:paraId="1838A4D4" w14:textId="77777777" w:rsidR="00772D59" w:rsidRPr="0091062A" w:rsidRDefault="00772D59">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450"/>
        </w:tabs>
        <w:rPr>
          <w:sz w:val="24"/>
          <w:szCs w:val="24"/>
        </w:rPr>
      </w:pPr>
    </w:p>
    <w:p w14:paraId="5018219F" w14:textId="77777777" w:rsidR="00772D59" w:rsidRPr="0091062A"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sz w:val="24"/>
          <w:szCs w:val="24"/>
        </w:rPr>
      </w:pPr>
      <w:r w:rsidRPr="0091062A">
        <w:rPr>
          <w:sz w:val="24"/>
          <w:szCs w:val="24"/>
        </w:rPr>
        <w:tab/>
      </w:r>
      <w:r w:rsidRPr="0091062A">
        <w:rPr>
          <w:sz w:val="24"/>
          <w:szCs w:val="24"/>
        </w:rPr>
        <w:tab/>
      </w:r>
      <w:r w:rsidRPr="0091062A">
        <w:rPr>
          <w:sz w:val="24"/>
          <w:szCs w:val="24"/>
        </w:rPr>
        <w:tab/>
      </w: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t xml:space="preserve">cash, </w:t>
      </w:r>
      <w:r w:rsidR="000A7EE0" w:rsidRPr="0091062A">
        <w:rPr>
          <w:sz w:val="24"/>
          <w:szCs w:val="24"/>
        </w:rPr>
        <w:t>and/</w:t>
      </w:r>
      <w:r w:rsidRPr="0091062A">
        <w:rPr>
          <w:sz w:val="24"/>
          <w:szCs w:val="24"/>
        </w:rPr>
        <w:t>or</w:t>
      </w:r>
    </w:p>
    <w:p w14:paraId="48CEAAFA" w14:textId="77777777" w:rsidR="00772D59" w:rsidRPr="0091062A" w:rsidRDefault="00772D59">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right="1350"/>
        <w:rPr>
          <w:sz w:val="24"/>
          <w:szCs w:val="24"/>
        </w:rPr>
      </w:pPr>
    </w:p>
    <w:p w14:paraId="3B8206F9" w14:textId="77777777" w:rsidR="00772D59" w:rsidRPr="0091062A" w:rsidRDefault="00772D59">
      <w:pPr>
        <w:widowControl w:val="0"/>
        <w:tabs>
          <w:tab w:val="left" w:pos="-720"/>
          <w:tab w:val="left" w:pos="-360"/>
          <w:tab w:val="left" w:pos="360"/>
          <w:tab w:val="left" w:pos="1800"/>
          <w:tab w:val="left" w:pos="2340"/>
          <w:tab w:val="left" w:pos="3240"/>
          <w:tab w:val="left" w:pos="3960"/>
          <w:tab w:val="left" w:pos="4680"/>
          <w:tab w:val="left" w:pos="5400"/>
          <w:tab w:val="left" w:pos="6120"/>
          <w:tab w:val="left" w:pos="6840"/>
          <w:tab w:val="left" w:pos="7560"/>
          <w:tab w:val="left" w:pos="8280"/>
          <w:tab w:val="left" w:pos="9450"/>
        </w:tabs>
        <w:ind w:left="2340" w:right="1350" w:hanging="1260"/>
        <w:rPr>
          <w:b/>
          <w:sz w:val="24"/>
          <w:szCs w:val="24"/>
        </w:rPr>
      </w:pPr>
      <w:r w:rsidRPr="0091062A">
        <w:rPr>
          <w:sz w:val="24"/>
          <w:szCs w:val="24"/>
        </w:rPr>
        <w:sym w:font="Wingdings" w:char="F06F"/>
      </w:r>
      <w:r w:rsidRPr="0091062A">
        <w:rPr>
          <w:sz w:val="24"/>
          <w:szCs w:val="24"/>
        </w:rPr>
        <w:t xml:space="preserve"> </w:t>
      </w:r>
      <w:r w:rsidRPr="0091062A">
        <w:rPr>
          <w:sz w:val="24"/>
          <w:szCs w:val="24"/>
        </w:rPr>
        <w:tab/>
      </w:r>
      <w:r w:rsidRPr="0091062A">
        <w:rPr>
          <w:sz w:val="24"/>
          <w:szCs w:val="24"/>
        </w:rPr>
        <w:tab/>
      </w:r>
      <w:r w:rsidR="000A7EE0" w:rsidRPr="0091062A">
        <w:rPr>
          <w:sz w:val="24"/>
          <w:szCs w:val="24"/>
        </w:rPr>
        <w:t xml:space="preserve">one or more </w:t>
      </w:r>
      <w:r w:rsidRPr="0091062A">
        <w:rPr>
          <w:sz w:val="24"/>
          <w:szCs w:val="24"/>
        </w:rPr>
        <w:t>unconditional</w:t>
      </w:r>
      <w:r w:rsidR="00840EC4" w:rsidRPr="0091062A">
        <w:rPr>
          <w:sz w:val="24"/>
          <w:szCs w:val="24"/>
        </w:rPr>
        <w:t>,</w:t>
      </w:r>
      <w:r w:rsidRPr="0091062A">
        <w:rPr>
          <w:sz w:val="24"/>
          <w:szCs w:val="24"/>
        </w:rPr>
        <w:t xml:space="preserve"> irrevocable letter</w:t>
      </w:r>
      <w:r w:rsidR="000A7EE0" w:rsidRPr="0091062A">
        <w:rPr>
          <w:sz w:val="24"/>
          <w:szCs w:val="24"/>
        </w:rPr>
        <w:t>(s)</w:t>
      </w:r>
      <w:r w:rsidRPr="0091062A">
        <w:rPr>
          <w:sz w:val="24"/>
          <w:szCs w:val="24"/>
        </w:rPr>
        <w:t xml:space="preserve"> of credit issued to </w:t>
      </w:r>
      <w:r w:rsidR="000A7EE0" w:rsidRPr="0091062A">
        <w:rPr>
          <w:sz w:val="24"/>
          <w:szCs w:val="24"/>
        </w:rPr>
        <w:t>Lender</w:t>
      </w:r>
      <w:r w:rsidRPr="0091062A">
        <w:rPr>
          <w:sz w:val="24"/>
          <w:szCs w:val="24"/>
        </w:rPr>
        <w:t xml:space="preserve"> by a banking institution</w:t>
      </w:r>
      <w:r w:rsidR="00840EC4" w:rsidRPr="0091062A">
        <w:rPr>
          <w:sz w:val="24"/>
          <w:szCs w:val="24"/>
        </w:rPr>
        <w:t xml:space="preserve">, attached hereto as </w:t>
      </w:r>
      <w:r w:rsidR="00840EC4" w:rsidRPr="0091062A">
        <w:rPr>
          <w:sz w:val="24"/>
          <w:szCs w:val="24"/>
          <w:u w:val="single"/>
        </w:rPr>
        <w:t>Exhibit</w:t>
      </w:r>
      <w:r w:rsidR="003B4C74" w:rsidRPr="0091062A">
        <w:rPr>
          <w:sz w:val="24"/>
          <w:szCs w:val="24"/>
          <w:u w:val="single"/>
        </w:rPr>
        <w:t xml:space="preserve"> </w:t>
      </w:r>
      <w:r w:rsidR="00633168" w:rsidRPr="0091062A">
        <w:rPr>
          <w:sz w:val="24"/>
          <w:szCs w:val="24"/>
          <w:u w:val="single"/>
        </w:rPr>
        <w:t>“</w:t>
      </w:r>
      <w:r w:rsidR="0009045A" w:rsidRPr="0091062A">
        <w:rPr>
          <w:sz w:val="24"/>
          <w:szCs w:val="24"/>
          <w:u w:val="single"/>
        </w:rPr>
        <w:t>A</w:t>
      </w:r>
      <w:r w:rsidR="00633168" w:rsidRPr="0091062A">
        <w:rPr>
          <w:sz w:val="24"/>
          <w:szCs w:val="24"/>
          <w:u w:val="single"/>
        </w:rPr>
        <w:t>”</w:t>
      </w:r>
      <w:r w:rsidR="00437075" w:rsidRPr="0091062A">
        <w:rPr>
          <w:sz w:val="24"/>
          <w:szCs w:val="24"/>
        </w:rPr>
        <w:t>.</w:t>
      </w:r>
      <w:r w:rsidRPr="0091062A">
        <w:rPr>
          <w:sz w:val="24"/>
          <w:szCs w:val="24"/>
        </w:rPr>
        <w:t xml:space="preserve"> </w:t>
      </w:r>
      <w:r w:rsidR="00DA6AEC" w:rsidRPr="0091062A">
        <w:rPr>
          <w:sz w:val="24"/>
          <w:szCs w:val="24"/>
        </w:rPr>
        <w:t xml:space="preserve"> The </w:t>
      </w:r>
      <w:r w:rsidR="005970D3" w:rsidRPr="0091062A">
        <w:rPr>
          <w:sz w:val="24"/>
          <w:szCs w:val="24"/>
        </w:rPr>
        <w:t xml:space="preserve">rating of the </w:t>
      </w:r>
      <w:r w:rsidR="005158B7" w:rsidRPr="0091062A">
        <w:rPr>
          <w:sz w:val="24"/>
          <w:szCs w:val="24"/>
        </w:rPr>
        <w:t xml:space="preserve">issuing </w:t>
      </w:r>
      <w:r w:rsidR="005970D3" w:rsidRPr="0091062A">
        <w:rPr>
          <w:sz w:val="24"/>
          <w:szCs w:val="24"/>
        </w:rPr>
        <w:t xml:space="preserve">banking institution and the </w:t>
      </w:r>
      <w:r w:rsidR="005158B7" w:rsidRPr="0091062A">
        <w:rPr>
          <w:sz w:val="24"/>
          <w:szCs w:val="24"/>
        </w:rPr>
        <w:t>duration</w:t>
      </w:r>
      <w:r w:rsidR="00DA6AEC" w:rsidRPr="0091062A">
        <w:rPr>
          <w:sz w:val="24"/>
          <w:szCs w:val="24"/>
        </w:rPr>
        <w:t xml:space="preserve"> of such letter(s) of credit shall </w:t>
      </w:r>
      <w:r w:rsidR="005970D3" w:rsidRPr="0091062A">
        <w:rPr>
          <w:sz w:val="24"/>
          <w:szCs w:val="24"/>
        </w:rPr>
        <w:t>comply with Program Obligations</w:t>
      </w:r>
      <w:r w:rsidR="00387E9B" w:rsidRPr="0091062A">
        <w:rPr>
          <w:sz w:val="24"/>
          <w:szCs w:val="24"/>
        </w:rPr>
        <w:t>.</w:t>
      </w:r>
      <w:r w:rsidR="000C684D" w:rsidRPr="0091062A">
        <w:rPr>
          <w:sz w:val="24"/>
          <w:szCs w:val="24"/>
        </w:rPr>
        <w:t xml:space="preserve">  </w:t>
      </w:r>
      <w:r w:rsidR="00A54B44" w:rsidRPr="0091062A">
        <w:rPr>
          <w:sz w:val="24"/>
          <w:szCs w:val="24"/>
        </w:rPr>
        <w:t>The letter(s) of credit is attached for informational purposes only.  It is expressly agreed and understood that HUD assumes no responsibility for reviewing the letter(s) of credit for sufficiency or enforceability</w:t>
      </w:r>
      <w:r w:rsidR="000C684D" w:rsidRPr="0091062A">
        <w:rPr>
          <w:sz w:val="24"/>
          <w:szCs w:val="24"/>
        </w:rPr>
        <w:t>.</w:t>
      </w:r>
    </w:p>
    <w:p w14:paraId="0652433F" w14:textId="77777777" w:rsidR="00772D59" w:rsidRPr="0091062A" w:rsidRDefault="00772D5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1CEA71A0" w14:textId="0163285D" w:rsidR="008E1605"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3</w:t>
      </w:r>
      <w:r w:rsidR="00772D59" w:rsidRPr="0091062A">
        <w:rPr>
          <w:sz w:val="24"/>
          <w:szCs w:val="24"/>
        </w:rPr>
        <w:t>.</w:t>
      </w:r>
      <w:r w:rsidR="00550CCE" w:rsidRPr="0091062A">
        <w:rPr>
          <w:sz w:val="24"/>
          <w:szCs w:val="24"/>
        </w:rPr>
        <w:t xml:space="preserve">  </w:t>
      </w:r>
      <w:r w:rsidR="00772D59" w:rsidRPr="0091062A">
        <w:rPr>
          <w:sz w:val="24"/>
          <w:szCs w:val="24"/>
        </w:rPr>
        <w:t>Disbursements from the Escrow may be aut</w:t>
      </w:r>
      <w:r w:rsidR="00614D64" w:rsidRPr="0091062A">
        <w:rPr>
          <w:sz w:val="24"/>
          <w:szCs w:val="24"/>
        </w:rPr>
        <w:t xml:space="preserve">horized monthly with written </w:t>
      </w:r>
      <w:r w:rsidR="00772D59" w:rsidRPr="0091062A">
        <w:rPr>
          <w:sz w:val="24"/>
          <w:szCs w:val="24"/>
        </w:rPr>
        <w:t xml:space="preserve">HUD </w:t>
      </w:r>
      <w:r w:rsidR="00614D64" w:rsidRPr="0091062A">
        <w:rPr>
          <w:sz w:val="24"/>
          <w:szCs w:val="24"/>
        </w:rPr>
        <w:t xml:space="preserve">approval </w:t>
      </w:r>
      <w:r w:rsidR="00772D59" w:rsidRPr="0091062A">
        <w:rPr>
          <w:sz w:val="24"/>
          <w:szCs w:val="24"/>
        </w:rPr>
        <w:t xml:space="preserve">to meet any </w:t>
      </w:r>
      <w:r w:rsidR="00A805E0" w:rsidRPr="0091062A">
        <w:rPr>
          <w:sz w:val="24"/>
          <w:szCs w:val="24"/>
        </w:rPr>
        <w:t>C</w:t>
      </w:r>
      <w:r w:rsidR="00772D59" w:rsidRPr="0091062A">
        <w:rPr>
          <w:sz w:val="24"/>
          <w:szCs w:val="24"/>
        </w:rPr>
        <w:t xml:space="preserve">ash </w:t>
      </w:r>
      <w:r w:rsidR="00A805E0" w:rsidRPr="0091062A">
        <w:rPr>
          <w:sz w:val="24"/>
          <w:szCs w:val="24"/>
        </w:rPr>
        <w:t>D</w:t>
      </w:r>
      <w:r w:rsidR="00772D59" w:rsidRPr="0091062A">
        <w:rPr>
          <w:sz w:val="24"/>
          <w:szCs w:val="24"/>
        </w:rPr>
        <w:t>eficit in the operation of the Project for the</w:t>
      </w:r>
      <w:r w:rsidR="00E002A7">
        <w:rPr>
          <w:sz w:val="24"/>
          <w:szCs w:val="24"/>
        </w:rPr>
        <w:t xml:space="preserve"> respective month.-</w:t>
      </w:r>
      <w:r w:rsidR="00772D59" w:rsidRPr="0091062A">
        <w:rPr>
          <w:sz w:val="24"/>
          <w:szCs w:val="24"/>
        </w:rPr>
        <w:t xml:space="preserve">. </w:t>
      </w:r>
      <w:r w:rsidR="00A805E0" w:rsidRPr="0091062A">
        <w:rPr>
          <w:sz w:val="24"/>
          <w:szCs w:val="24"/>
        </w:rPr>
        <w:t xml:space="preserve"> </w:t>
      </w:r>
      <w:r w:rsidR="00DA6AEC" w:rsidRPr="0091062A">
        <w:rPr>
          <w:sz w:val="24"/>
          <w:szCs w:val="24"/>
        </w:rPr>
        <w:t xml:space="preserve">The term </w:t>
      </w:r>
      <w:r w:rsidR="00AF4BBA" w:rsidRPr="0091062A">
        <w:rPr>
          <w:b/>
          <w:sz w:val="24"/>
          <w:szCs w:val="24"/>
        </w:rPr>
        <w:t>Cash Deficit</w:t>
      </w:r>
      <w:r w:rsidR="00DA6AEC" w:rsidRPr="0091062A">
        <w:rPr>
          <w:sz w:val="24"/>
          <w:szCs w:val="24"/>
        </w:rPr>
        <w:t xml:space="preserve"> means </w:t>
      </w:r>
      <w:r w:rsidR="00A805E0" w:rsidRPr="0091062A">
        <w:rPr>
          <w:sz w:val="24"/>
          <w:szCs w:val="24"/>
        </w:rPr>
        <w:t>the shortfall between</w:t>
      </w:r>
      <w:r w:rsidR="008E1605" w:rsidRPr="0091062A">
        <w:rPr>
          <w:sz w:val="24"/>
          <w:szCs w:val="24"/>
        </w:rPr>
        <w:t xml:space="preserve"> </w:t>
      </w:r>
      <w:r w:rsidR="0015106D">
        <w:rPr>
          <w:sz w:val="24"/>
          <w:szCs w:val="24"/>
        </w:rPr>
        <w:t>r</w:t>
      </w:r>
      <w:r w:rsidR="00E002A7">
        <w:rPr>
          <w:sz w:val="24"/>
          <w:szCs w:val="24"/>
        </w:rPr>
        <w:t xml:space="preserve">evenue </w:t>
      </w:r>
      <w:r w:rsidR="00A805E0" w:rsidRPr="0091062A">
        <w:rPr>
          <w:sz w:val="24"/>
          <w:szCs w:val="24"/>
        </w:rPr>
        <w:t xml:space="preserve">and </w:t>
      </w:r>
      <w:r w:rsidR="00E002A7">
        <w:rPr>
          <w:sz w:val="24"/>
          <w:szCs w:val="24"/>
        </w:rPr>
        <w:t xml:space="preserve">owner certified </w:t>
      </w:r>
      <w:r w:rsidR="00BC4D26">
        <w:rPr>
          <w:sz w:val="24"/>
          <w:szCs w:val="24"/>
        </w:rPr>
        <w:t xml:space="preserve">reasonable </w:t>
      </w:r>
      <w:r w:rsidR="00BC4D26" w:rsidRPr="0091062A">
        <w:rPr>
          <w:sz w:val="24"/>
          <w:szCs w:val="24"/>
        </w:rPr>
        <w:t>operating</w:t>
      </w:r>
      <w:r w:rsidR="00A805E0" w:rsidRPr="0091062A">
        <w:rPr>
          <w:sz w:val="24"/>
          <w:szCs w:val="24"/>
        </w:rPr>
        <w:t xml:space="preserve"> </w:t>
      </w:r>
      <w:r w:rsidR="00F37330">
        <w:rPr>
          <w:sz w:val="24"/>
          <w:szCs w:val="24"/>
        </w:rPr>
        <w:t>e</w:t>
      </w:r>
      <w:r w:rsidR="00A805E0" w:rsidRPr="0091062A">
        <w:rPr>
          <w:sz w:val="24"/>
          <w:szCs w:val="24"/>
        </w:rPr>
        <w:t>xpenses</w:t>
      </w:r>
      <w:r w:rsidR="00DA7069" w:rsidRPr="0091062A">
        <w:rPr>
          <w:sz w:val="24"/>
          <w:szCs w:val="24"/>
        </w:rPr>
        <w:t xml:space="preserve">.  </w:t>
      </w:r>
      <w:r w:rsidR="00B932E9" w:rsidRPr="0091062A">
        <w:rPr>
          <w:sz w:val="24"/>
          <w:szCs w:val="24"/>
        </w:rPr>
        <w:t>(Closing costs are not eligible operating expenses)</w:t>
      </w:r>
      <w:r w:rsidR="004207A9">
        <w:rPr>
          <w:sz w:val="24"/>
          <w:szCs w:val="24"/>
        </w:rPr>
        <w:t xml:space="preserve">. Expenses not </w:t>
      </w:r>
      <w:r w:rsidR="00B32762">
        <w:rPr>
          <w:sz w:val="24"/>
          <w:szCs w:val="24"/>
        </w:rPr>
        <w:t xml:space="preserve">included in the Initial Operating Deficit (IOD) </w:t>
      </w:r>
      <w:r w:rsidR="00FD1617">
        <w:rPr>
          <w:sz w:val="24"/>
          <w:szCs w:val="24"/>
        </w:rPr>
        <w:t>Escrow Calculation,</w:t>
      </w:r>
      <w:r w:rsidR="00B32762">
        <w:rPr>
          <w:sz w:val="24"/>
          <w:szCs w:val="24"/>
        </w:rPr>
        <w:t xml:space="preserve"> </w:t>
      </w:r>
      <w:r w:rsidR="00FD1617">
        <w:rPr>
          <w:sz w:val="24"/>
          <w:szCs w:val="24"/>
        </w:rPr>
        <w:t>f</w:t>
      </w:r>
      <w:r w:rsidR="00B32762">
        <w:rPr>
          <w:sz w:val="24"/>
          <w:szCs w:val="24"/>
        </w:rPr>
        <w:t xml:space="preserve">orm </w:t>
      </w:r>
      <w:r w:rsidR="00FD1617">
        <w:rPr>
          <w:sz w:val="24"/>
          <w:szCs w:val="24"/>
        </w:rPr>
        <w:t>HUD</w:t>
      </w:r>
      <w:r w:rsidR="00B32762">
        <w:rPr>
          <w:sz w:val="24"/>
          <w:szCs w:val="24"/>
        </w:rPr>
        <w:t>-91128</w:t>
      </w:r>
      <w:r w:rsidR="00FD1617">
        <w:rPr>
          <w:sz w:val="24"/>
          <w:szCs w:val="24"/>
        </w:rPr>
        <w:t>-ORCF,</w:t>
      </w:r>
      <w:r w:rsidR="00B32762">
        <w:rPr>
          <w:sz w:val="24"/>
          <w:szCs w:val="24"/>
        </w:rPr>
        <w:t xml:space="preserve"> </w:t>
      </w:r>
      <w:r w:rsidR="00FD1617">
        <w:rPr>
          <w:sz w:val="24"/>
          <w:szCs w:val="24"/>
        </w:rPr>
        <w:t>are not</w:t>
      </w:r>
      <w:r w:rsidR="004207A9">
        <w:rPr>
          <w:sz w:val="24"/>
          <w:szCs w:val="24"/>
        </w:rPr>
        <w:t xml:space="preserve"> reasonable operating expenses.</w:t>
      </w:r>
    </w:p>
    <w:p w14:paraId="6915C144" w14:textId="77777777" w:rsidR="00772D59" w:rsidRPr="0091062A" w:rsidRDefault="00DA6AE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 </w:t>
      </w:r>
    </w:p>
    <w:p w14:paraId="28D4BC70" w14:textId="5E58D799" w:rsidR="004207A9" w:rsidRDefault="00840EC4" w:rsidP="004207A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4</w:t>
      </w:r>
      <w:r w:rsidR="00772D59" w:rsidRPr="0091062A">
        <w:rPr>
          <w:sz w:val="24"/>
          <w:szCs w:val="24"/>
        </w:rPr>
        <w:t>.</w:t>
      </w:r>
      <w:r w:rsidR="00550CCE" w:rsidRPr="0091062A">
        <w:rPr>
          <w:sz w:val="24"/>
          <w:szCs w:val="24"/>
        </w:rPr>
        <w:t xml:space="preserve">  </w:t>
      </w:r>
      <w:r w:rsidR="00414581" w:rsidRPr="0091062A">
        <w:rPr>
          <w:sz w:val="24"/>
          <w:szCs w:val="24"/>
        </w:rPr>
        <w:t xml:space="preserve">Any unused balance remaining in the Escrow will be released at </w:t>
      </w:r>
      <w:r w:rsidR="007152D9" w:rsidRPr="0091062A">
        <w:rPr>
          <w:sz w:val="24"/>
          <w:szCs w:val="24"/>
        </w:rPr>
        <w:t>Borrower</w:t>
      </w:r>
      <w:r w:rsidR="00414581" w:rsidRPr="0091062A">
        <w:rPr>
          <w:sz w:val="24"/>
          <w:szCs w:val="24"/>
        </w:rPr>
        <w:t>’s request and returned to Borrower at the later of twelve (12) months</w:t>
      </w:r>
      <w:r w:rsidR="001A1484">
        <w:rPr>
          <w:sz w:val="24"/>
          <w:szCs w:val="24"/>
        </w:rPr>
        <w:t xml:space="preserve"> after the d</w:t>
      </w:r>
      <w:r w:rsidR="004207A9">
        <w:rPr>
          <w:sz w:val="24"/>
          <w:szCs w:val="24"/>
        </w:rPr>
        <w:t>ate of final</w:t>
      </w:r>
    </w:p>
    <w:p w14:paraId="02A44C1C" w14:textId="1C7AC36D" w:rsidR="00414581" w:rsidRPr="009E747E" w:rsidRDefault="004207A9" w:rsidP="004207A9">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Pr>
          <w:sz w:val="24"/>
          <w:szCs w:val="24"/>
        </w:rPr>
        <w:t xml:space="preserve"> </w:t>
      </w:r>
      <w:r w:rsidR="001A1484">
        <w:rPr>
          <w:sz w:val="24"/>
          <w:szCs w:val="24"/>
        </w:rPr>
        <w:t>endorsement</w:t>
      </w:r>
      <w:r w:rsidR="00414581" w:rsidRPr="0091062A">
        <w:rPr>
          <w:sz w:val="24"/>
          <w:szCs w:val="24"/>
        </w:rPr>
        <w:t xml:space="preserve"> </w:t>
      </w:r>
      <w:r w:rsidR="007152D9" w:rsidRPr="0091062A">
        <w:rPr>
          <w:sz w:val="24"/>
          <w:szCs w:val="24"/>
        </w:rPr>
        <w:t>[</w:t>
      </w:r>
      <w:r w:rsidR="00BC4D26" w:rsidRPr="0091062A">
        <w:rPr>
          <w:sz w:val="24"/>
          <w:szCs w:val="24"/>
          <w:u w:val="single"/>
        </w:rPr>
        <w:tab/>
      </w:r>
      <w:proofErr w:type="gramStart"/>
      <w:r w:rsidR="00BC4D26" w:rsidRPr="0091062A">
        <w:rPr>
          <w:sz w:val="24"/>
          <w:szCs w:val="24"/>
          <w:u w:val="single"/>
        </w:rPr>
        <w:t xml:space="preserve"> </w:t>
      </w:r>
      <w:r w:rsidR="00BC4D26">
        <w:rPr>
          <w:sz w:val="24"/>
          <w:szCs w:val="24"/>
          <w:u w:val="single"/>
        </w:rPr>
        <w:t xml:space="preserve">  </w:t>
      </w:r>
      <w:r w:rsidR="00BC4D26" w:rsidRPr="0091062A">
        <w:rPr>
          <w:sz w:val="24"/>
          <w:szCs w:val="24"/>
          <w:u w:val="single"/>
        </w:rPr>
        <w:t>{</w:t>
      </w:r>
      <w:proofErr w:type="gramEnd"/>
      <w:r w:rsidR="00745589" w:rsidRPr="0091062A">
        <w:rPr>
          <w:b/>
          <w:sz w:val="24"/>
          <w:szCs w:val="24"/>
        </w:rPr>
        <w:t xml:space="preserve">insert different number of months if required by </w:t>
      </w:r>
      <w:r w:rsidR="00745589" w:rsidRPr="009E747E">
        <w:rPr>
          <w:b/>
          <w:sz w:val="24"/>
          <w:szCs w:val="24"/>
        </w:rPr>
        <w:t>Program Obligations</w:t>
      </w:r>
      <w:r w:rsidR="007152D9" w:rsidRPr="009E747E">
        <w:rPr>
          <w:sz w:val="24"/>
          <w:szCs w:val="24"/>
        </w:rPr>
        <w:t>}]</w:t>
      </w:r>
      <w:r w:rsidR="00A86CF2">
        <w:rPr>
          <w:sz w:val="24"/>
          <w:szCs w:val="24"/>
        </w:rPr>
        <w:t xml:space="preserve">and </w:t>
      </w:r>
      <w:r w:rsidR="00414581" w:rsidRPr="009E747E">
        <w:rPr>
          <w:sz w:val="24"/>
          <w:szCs w:val="24"/>
        </w:rPr>
        <w:t xml:space="preserve">when the Project has demonstrated to HUD’s satisfaction that the Project has </w:t>
      </w:r>
      <w:r w:rsidR="00BC4D26" w:rsidRPr="009E747E">
        <w:rPr>
          <w:sz w:val="24"/>
          <w:szCs w:val="24"/>
        </w:rPr>
        <w:t>achieved an</w:t>
      </w:r>
      <w:r w:rsidR="004B4AFA">
        <w:rPr>
          <w:sz w:val="24"/>
          <w:szCs w:val="24"/>
        </w:rPr>
        <w:t xml:space="preserve"> average</w:t>
      </w:r>
      <w:r w:rsidR="00EC0A81" w:rsidRPr="009E747E">
        <w:rPr>
          <w:sz w:val="24"/>
          <w:szCs w:val="24"/>
        </w:rPr>
        <w:t xml:space="preserve"> debt service coverage (including Mortgage Insurance Premium) ratio of at least </w:t>
      </w:r>
      <w:r w:rsidR="00A86CF2">
        <w:rPr>
          <w:sz w:val="24"/>
          <w:szCs w:val="24"/>
        </w:rPr>
        <w:t>1.45</w:t>
      </w:r>
      <w:r w:rsidR="00A86CF2" w:rsidRPr="009E747E">
        <w:rPr>
          <w:sz w:val="24"/>
          <w:szCs w:val="24"/>
        </w:rPr>
        <w:t xml:space="preserve"> </w:t>
      </w:r>
      <w:r w:rsidR="00EC0A81" w:rsidRPr="009E747E">
        <w:rPr>
          <w:sz w:val="24"/>
          <w:szCs w:val="24"/>
        </w:rPr>
        <w:t xml:space="preserve">for </w:t>
      </w:r>
      <w:r w:rsidR="00165BE7">
        <w:rPr>
          <w:sz w:val="24"/>
          <w:szCs w:val="24"/>
        </w:rPr>
        <w:t>three</w:t>
      </w:r>
      <w:r w:rsidR="00BC4D26" w:rsidRPr="009E747E">
        <w:rPr>
          <w:sz w:val="24"/>
          <w:szCs w:val="24"/>
        </w:rPr>
        <w:t xml:space="preserve"> (</w:t>
      </w:r>
      <w:r w:rsidR="00165BE7">
        <w:rPr>
          <w:sz w:val="24"/>
          <w:szCs w:val="24"/>
        </w:rPr>
        <w:t>3</w:t>
      </w:r>
      <w:r w:rsidR="00A86CF2" w:rsidRPr="009E747E">
        <w:rPr>
          <w:sz w:val="24"/>
          <w:szCs w:val="24"/>
        </w:rPr>
        <w:t xml:space="preserve"> </w:t>
      </w:r>
      <w:r w:rsidR="00EC0A81" w:rsidRPr="009E747E">
        <w:rPr>
          <w:sz w:val="24"/>
          <w:szCs w:val="24"/>
        </w:rPr>
        <w:t>consecutive months</w:t>
      </w:r>
      <w:r w:rsidR="00357724">
        <w:rPr>
          <w:sz w:val="24"/>
          <w:szCs w:val="24"/>
        </w:rPr>
        <w:t>.</w:t>
      </w:r>
      <w:r w:rsidR="00EC0A81" w:rsidRPr="009E747E">
        <w:rPr>
          <w:sz w:val="24"/>
          <w:szCs w:val="24"/>
        </w:rPr>
        <w:t xml:space="preserve"> </w:t>
      </w:r>
      <w:r w:rsidR="007152D9" w:rsidRPr="009E747E">
        <w:rPr>
          <w:sz w:val="24"/>
          <w:szCs w:val="24"/>
        </w:rPr>
        <w:t>[</w:t>
      </w:r>
      <w:r w:rsidR="00745589" w:rsidRPr="009E747E">
        <w:rPr>
          <w:sz w:val="24"/>
          <w:szCs w:val="24"/>
          <w:u w:val="single"/>
        </w:rPr>
        <w:t xml:space="preserve">    </w:t>
      </w:r>
      <w:r w:rsidR="00B703AC" w:rsidRPr="009E747E">
        <w:rPr>
          <w:sz w:val="24"/>
          <w:szCs w:val="24"/>
          <w:u w:val="single"/>
        </w:rPr>
        <w:t xml:space="preserve"> </w:t>
      </w:r>
      <w:r w:rsidR="00745589" w:rsidRPr="009E747E">
        <w:rPr>
          <w:sz w:val="24"/>
          <w:szCs w:val="24"/>
          <w:u w:val="single"/>
        </w:rPr>
        <w:t xml:space="preserve"> </w:t>
      </w:r>
      <w:r w:rsidR="00BC4D26" w:rsidRPr="009E747E">
        <w:rPr>
          <w:sz w:val="24"/>
          <w:szCs w:val="24"/>
          <w:u w:val="single"/>
        </w:rPr>
        <w:t xml:space="preserve">  </w:t>
      </w:r>
      <w:r w:rsidR="00BC4D26" w:rsidRPr="009E747E">
        <w:rPr>
          <w:sz w:val="24"/>
          <w:szCs w:val="24"/>
        </w:rPr>
        <w:t>{</w:t>
      </w:r>
      <w:r w:rsidR="00745589" w:rsidRPr="009E747E">
        <w:rPr>
          <w:b/>
          <w:sz w:val="24"/>
          <w:szCs w:val="24"/>
        </w:rPr>
        <w:t xml:space="preserve">insert different number of months if </w:t>
      </w:r>
      <w:r w:rsidR="00745589" w:rsidRPr="009E747E">
        <w:rPr>
          <w:b/>
          <w:sz w:val="24"/>
          <w:szCs w:val="24"/>
        </w:rPr>
        <w:lastRenderedPageBreak/>
        <w:t>required by Program Obligations</w:t>
      </w:r>
      <w:r w:rsidR="007152D9" w:rsidRPr="009E747E">
        <w:rPr>
          <w:sz w:val="24"/>
          <w:szCs w:val="24"/>
        </w:rPr>
        <w:t>}]</w:t>
      </w:r>
      <w:r w:rsidR="00A86CF2">
        <w:rPr>
          <w:sz w:val="24"/>
          <w:szCs w:val="24"/>
        </w:rPr>
        <w:t>.</w:t>
      </w:r>
      <w:r w:rsidR="005E4626" w:rsidRPr="009E747E">
        <w:rPr>
          <w:sz w:val="24"/>
          <w:szCs w:val="24"/>
        </w:rPr>
        <w:t>; except unused funds in the Escrow attributable to the Debt Service Reserve</w:t>
      </w:r>
      <w:r w:rsidR="00CB320D" w:rsidRPr="009E747E">
        <w:rPr>
          <w:sz w:val="24"/>
          <w:szCs w:val="24"/>
        </w:rPr>
        <w:t>, if applicable,</w:t>
      </w:r>
      <w:r w:rsidR="005E4626" w:rsidRPr="009E747E">
        <w:rPr>
          <w:sz w:val="24"/>
          <w:szCs w:val="24"/>
        </w:rPr>
        <w:t xml:space="preserve"> </w:t>
      </w:r>
      <w:r w:rsidR="00AE0F9F" w:rsidRPr="009E747E">
        <w:rPr>
          <w:sz w:val="24"/>
          <w:szCs w:val="24"/>
        </w:rPr>
        <w:t xml:space="preserve">will be released once the Project has achieved </w:t>
      </w:r>
      <w:r w:rsidR="00EC0A81" w:rsidRPr="009E747E">
        <w:rPr>
          <w:sz w:val="24"/>
          <w:szCs w:val="24"/>
        </w:rPr>
        <w:t xml:space="preserve">a debt service coverage (including Mortgage Insurance Premium) ratio of at least ____ for each month of </w:t>
      </w:r>
      <w:r w:rsidR="00306954" w:rsidRPr="009E747E">
        <w:rPr>
          <w:sz w:val="24"/>
          <w:szCs w:val="24"/>
        </w:rPr>
        <w:t xml:space="preserve">_____ </w:t>
      </w:r>
      <w:r w:rsidR="00F408E0" w:rsidRPr="009E747E">
        <w:rPr>
          <w:sz w:val="24"/>
          <w:szCs w:val="24"/>
        </w:rPr>
        <w:t>(</w:t>
      </w:r>
      <w:r w:rsidR="00306954" w:rsidRPr="009E747E">
        <w:rPr>
          <w:sz w:val="24"/>
          <w:szCs w:val="24"/>
        </w:rPr>
        <w:t>__</w:t>
      </w:r>
      <w:r w:rsidR="00F408E0" w:rsidRPr="009E747E">
        <w:rPr>
          <w:sz w:val="24"/>
          <w:szCs w:val="24"/>
        </w:rPr>
        <w:t>)</w:t>
      </w:r>
      <w:r w:rsidR="009E747E" w:rsidRPr="009E747E">
        <w:rPr>
          <w:sz w:val="24"/>
          <w:szCs w:val="24"/>
        </w:rPr>
        <w:t xml:space="preserve"> </w:t>
      </w:r>
      <w:r w:rsidR="005551E0" w:rsidRPr="009E747E">
        <w:rPr>
          <w:sz w:val="24"/>
          <w:szCs w:val="24"/>
        </w:rPr>
        <w:t>consecutive</w:t>
      </w:r>
      <w:r w:rsidR="00EC0A81" w:rsidRPr="009E747E">
        <w:rPr>
          <w:sz w:val="24"/>
          <w:szCs w:val="24"/>
        </w:rPr>
        <w:t xml:space="preserve"> months.</w:t>
      </w:r>
      <w:r w:rsidR="00306954" w:rsidRPr="009E747E">
        <w:rPr>
          <w:sz w:val="24"/>
          <w:szCs w:val="24"/>
        </w:rPr>
        <w:t xml:space="preserve">  </w:t>
      </w:r>
      <w:r w:rsidR="00382E29" w:rsidRPr="009E747E">
        <w:rPr>
          <w:sz w:val="24"/>
          <w:szCs w:val="24"/>
        </w:rPr>
        <w:t xml:space="preserve">HUD will look to the servicing </w:t>
      </w:r>
      <w:r w:rsidR="00306954" w:rsidRPr="009E747E">
        <w:rPr>
          <w:sz w:val="24"/>
          <w:szCs w:val="24"/>
        </w:rPr>
        <w:t xml:space="preserve">Lender </w:t>
      </w:r>
      <w:r w:rsidR="00382E29" w:rsidRPr="009E747E">
        <w:rPr>
          <w:sz w:val="24"/>
          <w:szCs w:val="24"/>
        </w:rPr>
        <w:t xml:space="preserve">to certify that this requirement has been met, based on financial statements provided to the </w:t>
      </w:r>
      <w:r w:rsidR="00F408E0" w:rsidRPr="009E747E">
        <w:rPr>
          <w:sz w:val="24"/>
          <w:szCs w:val="24"/>
        </w:rPr>
        <w:t xml:space="preserve">Lender </w:t>
      </w:r>
      <w:r w:rsidR="00382E29" w:rsidRPr="009E747E">
        <w:rPr>
          <w:sz w:val="24"/>
          <w:szCs w:val="24"/>
        </w:rPr>
        <w:t xml:space="preserve">by the </w:t>
      </w:r>
      <w:r w:rsidR="003329A7" w:rsidRPr="009E747E">
        <w:rPr>
          <w:sz w:val="24"/>
          <w:szCs w:val="24"/>
        </w:rPr>
        <w:t>Borrower</w:t>
      </w:r>
      <w:r w:rsidR="00382E29" w:rsidRPr="00C720A1">
        <w:rPr>
          <w:sz w:val="24"/>
          <w:szCs w:val="24"/>
        </w:rPr>
        <w:t>.</w:t>
      </w:r>
      <w:r w:rsidR="00E41BE7" w:rsidRPr="00C720A1">
        <w:rPr>
          <w:sz w:val="24"/>
          <w:szCs w:val="24"/>
        </w:rPr>
        <w:t xml:space="preserve">  </w:t>
      </w:r>
      <w:r w:rsidR="009B5936" w:rsidRPr="00C720A1">
        <w:rPr>
          <w:sz w:val="24"/>
          <w:szCs w:val="24"/>
        </w:rPr>
        <w:t>For purposes of determining the debt service coverage ratio</w:t>
      </w:r>
      <w:r w:rsidR="00173392">
        <w:rPr>
          <w:sz w:val="24"/>
          <w:szCs w:val="24"/>
        </w:rPr>
        <w:t>,</w:t>
      </w:r>
      <w:r w:rsidR="009B5936" w:rsidRPr="00C720A1">
        <w:rPr>
          <w:sz w:val="24"/>
          <w:szCs w:val="24"/>
        </w:rPr>
        <w:t xml:space="preserve"> any Operator Lease Master Lease and/or sublease, if applicable, shall be disregarded.  </w:t>
      </w:r>
      <w:r w:rsidR="00E41BE7" w:rsidRPr="009E747E">
        <w:rPr>
          <w:sz w:val="24"/>
          <w:szCs w:val="24"/>
        </w:rPr>
        <w:t>The debt service coverage ratio shall be determined based on the operating results of the Project, rather than upon the operating results of the Borrower, Master Tenant</w:t>
      </w:r>
      <w:r w:rsidR="00A87F47">
        <w:rPr>
          <w:sz w:val="24"/>
          <w:szCs w:val="24"/>
        </w:rPr>
        <w:t>, if applicable,</w:t>
      </w:r>
      <w:r w:rsidR="00E41BE7" w:rsidRPr="009E747E">
        <w:rPr>
          <w:sz w:val="24"/>
          <w:szCs w:val="24"/>
        </w:rPr>
        <w:t xml:space="preserve"> and/or Operator.</w:t>
      </w:r>
    </w:p>
    <w:p w14:paraId="7408920E" w14:textId="77777777" w:rsidR="00AA299C" w:rsidRPr="009E747E" w:rsidRDefault="00AA299C">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07D812A9" w14:textId="77777777" w:rsidR="00772D59" w:rsidRPr="0091062A" w:rsidRDefault="00840EC4">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5</w:t>
      </w:r>
      <w:r w:rsidR="002F5F23" w:rsidRPr="0091062A">
        <w:rPr>
          <w:sz w:val="24"/>
          <w:szCs w:val="24"/>
        </w:rPr>
        <w:t xml:space="preserve">.  </w:t>
      </w:r>
      <w:r w:rsidR="00633C6D" w:rsidRPr="0091062A">
        <w:rPr>
          <w:sz w:val="24"/>
          <w:szCs w:val="24"/>
        </w:rPr>
        <w:t xml:space="preserve">The Escrow, </w:t>
      </w:r>
      <w:r w:rsidR="00387A43" w:rsidRPr="0091062A">
        <w:rPr>
          <w:sz w:val="24"/>
          <w:szCs w:val="24"/>
        </w:rPr>
        <w:t>when</w:t>
      </w:r>
      <w:r w:rsidR="00633C6D" w:rsidRPr="0091062A">
        <w:rPr>
          <w:sz w:val="24"/>
          <w:szCs w:val="24"/>
        </w:rPr>
        <w:t xml:space="preserve"> in the form of cash, shall be held by Lender or a </w:t>
      </w:r>
      <w:r w:rsidR="000504EF" w:rsidRPr="0091062A">
        <w:rPr>
          <w:sz w:val="24"/>
          <w:szCs w:val="24"/>
        </w:rPr>
        <w:t>d</w:t>
      </w:r>
      <w:r w:rsidR="00633C6D" w:rsidRPr="0091062A">
        <w:rPr>
          <w:sz w:val="24"/>
          <w:szCs w:val="24"/>
        </w:rPr>
        <w:t xml:space="preserve">epository </w:t>
      </w:r>
      <w:r w:rsidR="000504EF" w:rsidRPr="0091062A">
        <w:rPr>
          <w:sz w:val="24"/>
          <w:szCs w:val="24"/>
        </w:rPr>
        <w:t>i</w:t>
      </w:r>
      <w:r w:rsidR="00633C6D" w:rsidRPr="0091062A">
        <w:rPr>
          <w:sz w:val="24"/>
          <w:szCs w:val="24"/>
        </w:rPr>
        <w:t>nstitution satisfactory to the Lender</w:t>
      </w:r>
      <w:r w:rsidR="00FC5F7B" w:rsidRPr="0091062A">
        <w:rPr>
          <w:sz w:val="24"/>
          <w:szCs w:val="24"/>
        </w:rPr>
        <w:t xml:space="preserve"> and in accordance with Program Obligations</w:t>
      </w:r>
      <w:r w:rsidR="00633C6D" w:rsidRPr="0091062A">
        <w:rPr>
          <w:sz w:val="24"/>
          <w:szCs w:val="24"/>
        </w:rPr>
        <w:t xml:space="preserve">.  Lender may, </w:t>
      </w:r>
      <w:r w:rsidR="007152D9" w:rsidRPr="0091062A">
        <w:rPr>
          <w:sz w:val="24"/>
          <w:szCs w:val="24"/>
        </w:rPr>
        <w:t>at any time, for any reason or no reason</w:t>
      </w:r>
      <w:r w:rsidR="00633C6D" w:rsidRPr="0091062A">
        <w:rPr>
          <w:sz w:val="24"/>
          <w:szCs w:val="24"/>
        </w:rPr>
        <w:t xml:space="preserve">, draw upon any letter of credit included in the Escrow and convert the same to cash, which cash shall then be held and disbursed pursuant to the terms of this </w:t>
      </w:r>
      <w:r w:rsidR="000504EF" w:rsidRPr="0091062A">
        <w:rPr>
          <w:sz w:val="24"/>
          <w:szCs w:val="24"/>
        </w:rPr>
        <w:t>A</w:t>
      </w:r>
      <w:r w:rsidR="00633C6D" w:rsidRPr="0091062A">
        <w:rPr>
          <w:sz w:val="24"/>
          <w:szCs w:val="24"/>
        </w:rPr>
        <w:t xml:space="preserve">greement.  </w:t>
      </w:r>
      <w:r w:rsidR="000666DF" w:rsidRPr="0091062A">
        <w:rPr>
          <w:sz w:val="24"/>
          <w:szCs w:val="24"/>
        </w:rPr>
        <w:t>Fees charged by Lender and a</w:t>
      </w:r>
      <w:r w:rsidR="00633C6D" w:rsidRPr="0091062A">
        <w:rPr>
          <w:sz w:val="24"/>
          <w:szCs w:val="24"/>
        </w:rPr>
        <w:t xml:space="preserve">ny interest earned on </w:t>
      </w:r>
      <w:r w:rsidR="00387A43" w:rsidRPr="0091062A">
        <w:rPr>
          <w:sz w:val="24"/>
          <w:szCs w:val="24"/>
        </w:rPr>
        <w:t>the</w:t>
      </w:r>
      <w:r w:rsidR="00633C6D" w:rsidRPr="0091062A">
        <w:rPr>
          <w:sz w:val="24"/>
          <w:szCs w:val="24"/>
        </w:rPr>
        <w:t xml:space="preserve"> Escrow shall </w:t>
      </w:r>
      <w:r w:rsidR="000666DF" w:rsidRPr="0091062A">
        <w:rPr>
          <w:sz w:val="24"/>
          <w:szCs w:val="24"/>
        </w:rPr>
        <w:t>be governed by Program Obligations</w:t>
      </w:r>
      <w:r w:rsidR="00633C6D" w:rsidRPr="0091062A">
        <w:rPr>
          <w:sz w:val="24"/>
          <w:szCs w:val="24"/>
        </w:rPr>
        <w:t>.</w:t>
      </w:r>
      <w:r w:rsidR="00075241" w:rsidRPr="0091062A">
        <w:rPr>
          <w:sz w:val="24"/>
          <w:szCs w:val="24"/>
        </w:rPr>
        <w:t xml:space="preserve"> </w:t>
      </w:r>
      <w:r w:rsidR="00772D59" w:rsidRPr="0091062A">
        <w:rPr>
          <w:sz w:val="24"/>
          <w:szCs w:val="24"/>
        </w:rPr>
        <w:t xml:space="preserve">  </w:t>
      </w:r>
    </w:p>
    <w:p w14:paraId="07509346" w14:textId="77777777" w:rsidR="00550CCE" w:rsidRPr="0091062A" w:rsidRDefault="00550CCE"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92E888C" w14:textId="77777777" w:rsidR="00633C6D" w:rsidRPr="0091062A" w:rsidRDefault="00840EC4" w:rsidP="00633C6D">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6</w:t>
      </w:r>
      <w:r w:rsidR="00550CCE" w:rsidRPr="0091062A">
        <w:rPr>
          <w:sz w:val="24"/>
          <w:szCs w:val="24"/>
        </w:rPr>
        <w:t xml:space="preserve">.  The Escrow </w:t>
      </w:r>
      <w:r w:rsidR="004937DA" w:rsidRPr="0091062A">
        <w:rPr>
          <w:sz w:val="24"/>
          <w:szCs w:val="24"/>
        </w:rPr>
        <w:t>may</w:t>
      </w:r>
      <w:r w:rsidR="005158B7" w:rsidRPr="0091062A">
        <w:rPr>
          <w:sz w:val="24"/>
          <w:szCs w:val="24"/>
        </w:rPr>
        <w:t>,</w:t>
      </w:r>
      <w:r w:rsidR="00550CCE" w:rsidRPr="0091062A">
        <w:rPr>
          <w:sz w:val="24"/>
          <w:szCs w:val="24"/>
        </w:rPr>
        <w:t xml:space="preserve"> at HUD’s direction, be subject to immediate application to the Indebtedness </w:t>
      </w:r>
      <w:r w:rsidR="004937DA" w:rsidRPr="0091062A">
        <w:rPr>
          <w:sz w:val="24"/>
          <w:szCs w:val="24"/>
        </w:rPr>
        <w:t xml:space="preserve">if an </w:t>
      </w:r>
      <w:r w:rsidR="00550CCE" w:rsidRPr="0091062A">
        <w:rPr>
          <w:sz w:val="24"/>
          <w:szCs w:val="24"/>
        </w:rPr>
        <w:t xml:space="preserve">Event of Default by Borrower </w:t>
      </w:r>
      <w:r w:rsidR="004937DA" w:rsidRPr="0091062A">
        <w:rPr>
          <w:sz w:val="24"/>
          <w:szCs w:val="24"/>
        </w:rPr>
        <w:t>occurs</w:t>
      </w:r>
      <w:r w:rsidR="00550CCE" w:rsidRPr="0091062A">
        <w:rPr>
          <w:sz w:val="24"/>
          <w:szCs w:val="24"/>
        </w:rPr>
        <w:t xml:space="preserve"> at any time.</w:t>
      </w:r>
    </w:p>
    <w:p w14:paraId="49392B77" w14:textId="77777777" w:rsidR="00830BBA" w:rsidRPr="0091062A" w:rsidRDefault="00830BBA">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1454E72" w14:textId="77777777" w:rsidR="009616DE" w:rsidRPr="0091062A" w:rsidRDefault="008E1605"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br w:type="page"/>
      </w:r>
      <w:r w:rsidR="009616DE" w:rsidRPr="0091062A">
        <w:rPr>
          <w:sz w:val="24"/>
          <w:szCs w:val="24"/>
        </w:rPr>
        <w:lastRenderedPageBreak/>
        <w:t xml:space="preserve">Each signatory below hereby certifies that each of their statements and representations contained in this </w:t>
      </w:r>
      <w:r w:rsidR="001342EB" w:rsidRPr="0091062A">
        <w:rPr>
          <w:sz w:val="24"/>
          <w:szCs w:val="24"/>
        </w:rPr>
        <w:t>Agreement</w:t>
      </w:r>
      <w:r w:rsidR="009616DE" w:rsidRPr="0091062A">
        <w:rPr>
          <w:sz w:val="24"/>
          <w:szCs w:val="24"/>
        </w:rPr>
        <w:t xml:space="preserve"> and all their supporting documentation thereto are true, accurate, and complete.  This Agreement has been made, presented, and delivered for the purpose of influencing an official action of HUD in insuring the Loan, and may be relied upon by HUD as a true statement of the facts contained therein.  </w:t>
      </w:r>
    </w:p>
    <w:p w14:paraId="4ADF3990" w14:textId="77777777" w:rsidR="009616DE" w:rsidRPr="0091062A" w:rsidRDefault="009616DE"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70B03475" w14:textId="77777777" w:rsidR="008B667A" w:rsidRDefault="008B667A"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p>
    <w:p w14:paraId="32D962F7" w14:textId="77777777" w:rsidR="00AF4BBA" w:rsidRPr="0091062A" w:rsidRDefault="00056C81" w:rsidP="00AF4BBA">
      <w:pPr>
        <w:widowControl w:val="0"/>
        <w:tabs>
          <w:tab w:val="left" w:pos="-720"/>
          <w:tab w:val="left" w:pos="-360"/>
          <w:tab w:val="left" w:pos="0"/>
          <w:tab w:val="left" w:pos="0"/>
          <w:tab w:val="left" w:pos="360"/>
          <w:tab w:val="left" w:pos="0"/>
          <w:tab w:val="left" w:pos="0"/>
          <w:tab w:val="left" w:pos="0"/>
          <w:tab w:val="left" w:pos="0"/>
          <w:tab w:val="left" w:pos="0"/>
          <w:tab w:val="left" w:pos="0"/>
          <w:tab w:val="left" w:pos="0"/>
          <w:tab w:val="left" w:pos="576"/>
          <w:tab w:val="left" w:pos="0"/>
          <w:tab w:val="left" w:pos="576"/>
          <w:tab w:val="left" w:pos="0"/>
          <w:tab w:val="left" w:pos="576"/>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sz w:val="24"/>
          <w:szCs w:val="24"/>
        </w:rPr>
      </w:pPr>
      <w:r w:rsidRPr="0091062A">
        <w:rPr>
          <w:sz w:val="24"/>
          <w:szCs w:val="24"/>
        </w:rPr>
        <w:t xml:space="preserve">IN WITNESS WHEREOF, the parties have duly executed this Escrow Agreement for </w:t>
      </w:r>
    </w:p>
    <w:p w14:paraId="58B67E50" w14:textId="77777777" w:rsidR="00633C6D" w:rsidRPr="0091062A" w:rsidRDefault="00633C6D" w:rsidP="00633C6D">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sidRPr="0091062A">
        <w:rPr>
          <w:sz w:val="24"/>
          <w:szCs w:val="24"/>
        </w:rPr>
        <w:t xml:space="preserve">   Operating Deficit</w:t>
      </w:r>
      <w:r w:rsidR="005158B7" w:rsidRPr="0091062A">
        <w:rPr>
          <w:sz w:val="24"/>
          <w:szCs w:val="24"/>
        </w:rPr>
        <w:t>s</w:t>
      </w:r>
      <w:r w:rsidR="000504EF" w:rsidRPr="0091062A">
        <w:rPr>
          <w:sz w:val="24"/>
          <w:szCs w:val="24"/>
        </w:rPr>
        <w:t xml:space="preserve"> as of the day and year first above written</w:t>
      </w:r>
      <w:r w:rsidR="00056C81" w:rsidRPr="0091062A">
        <w:rPr>
          <w:sz w:val="24"/>
          <w:szCs w:val="24"/>
        </w:rPr>
        <w:t>.</w:t>
      </w:r>
    </w:p>
    <w:p w14:paraId="6C18A212" w14:textId="77777777" w:rsidR="00772D59" w:rsidRDefault="00772D5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080E72AC" w14:textId="77777777" w:rsidR="008B667A" w:rsidRDefault="008B667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2D51D3C7" w14:textId="77777777" w:rsidR="008B667A" w:rsidRPr="008B667A" w:rsidRDefault="008B667A" w:rsidP="008B667A">
      <w:pPr>
        <w:rPr>
          <w:sz w:val="24"/>
          <w:szCs w:val="24"/>
        </w:rPr>
      </w:pPr>
    </w:p>
    <w:p w14:paraId="373641F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BORROWER:</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LENDER:</w:t>
      </w:r>
    </w:p>
    <w:p w14:paraId="378DCEA4" w14:textId="77777777" w:rsidR="008B667A" w:rsidRPr="008B667A" w:rsidRDefault="008B667A" w:rsidP="008B667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63D339B" w14:textId="77777777" w:rsidR="008B667A" w:rsidRPr="008B667A" w:rsidRDefault="008B667A" w:rsidP="008B667A">
      <w:pPr>
        <w:pStyle w:val="Header"/>
        <w:tabs>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 xml:space="preserve">                 </w:t>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04F1ACD6"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68033F5"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By:</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3F5609E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2C6E332"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rPr>
        <w:tab/>
      </w:r>
      <w:r w:rsidRPr="008B667A">
        <w:rPr>
          <w:sz w:val="24"/>
          <w:szCs w:val="24"/>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0306CDCF"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r w:rsidRPr="008B667A">
        <w:rPr>
          <w:sz w:val="24"/>
          <w:szCs w:val="24"/>
        </w:rPr>
        <w:tab/>
      </w:r>
      <w:r w:rsidRPr="008B667A">
        <w:rPr>
          <w:sz w:val="24"/>
          <w:szCs w:val="24"/>
        </w:rPr>
        <w:tab/>
      </w:r>
      <w:r w:rsidRPr="008B667A">
        <w:rPr>
          <w:sz w:val="24"/>
          <w:szCs w:val="24"/>
        </w:rPr>
        <w:tab/>
      </w:r>
      <w:r w:rsidRPr="008B667A">
        <w:rPr>
          <w:sz w:val="24"/>
          <w:szCs w:val="24"/>
        </w:rPr>
        <w:tab/>
        <w:t xml:space="preserve">   </w:t>
      </w:r>
      <w:r w:rsidRPr="008B667A">
        <w:rPr>
          <w:sz w:val="24"/>
          <w:szCs w:val="24"/>
        </w:rPr>
        <w:tab/>
        <w:t>Print Name and Title</w:t>
      </w:r>
    </w:p>
    <w:p w14:paraId="37122D1B"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F59336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C16226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831B7E8"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DEPOSITORY INSTITUTION:</w:t>
      </w:r>
    </w:p>
    <w:p w14:paraId="566922D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A6B3B2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1EC7EF01"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7728AB90"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rPr>
        <w:t xml:space="preserve">By: </w:t>
      </w: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6E4AA7F9"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11AF49E"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8B667A">
        <w:rPr>
          <w:sz w:val="24"/>
          <w:szCs w:val="24"/>
          <w:u w:val="single"/>
        </w:rPr>
        <w:tab/>
      </w:r>
      <w:r w:rsidRPr="008B667A">
        <w:rPr>
          <w:sz w:val="24"/>
          <w:szCs w:val="24"/>
          <w:u w:val="single"/>
        </w:rPr>
        <w:tab/>
      </w:r>
      <w:r w:rsidRPr="008B667A">
        <w:rPr>
          <w:sz w:val="24"/>
          <w:szCs w:val="24"/>
          <w:u w:val="single"/>
        </w:rPr>
        <w:tab/>
      </w:r>
      <w:r w:rsidRPr="008B667A">
        <w:rPr>
          <w:sz w:val="24"/>
          <w:szCs w:val="24"/>
          <w:u w:val="single"/>
        </w:rPr>
        <w:tab/>
      </w:r>
    </w:p>
    <w:p w14:paraId="4227204C"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667A">
        <w:rPr>
          <w:sz w:val="24"/>
          <w:szCs w:val="24"/>
        </w:rPr>
        <w:t>Print Name and Title</w:t>
      </w:r>
    </w:p>
    <w:p w14:paraId="720EE7B6"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0DC24BB" w14:textId="77777777" w:rsidR="008B667A" w:rsidRPr="008B667A" w:rsidRDefault="008B667A" w:rsidP="008B667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879FE43"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5B1C327F" w14:textId="77777777" w:rsidR="008B667A" w:rsidRPr="008B667A" w:rsidRDefault="008B667A" w:rsidP="008B667A">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p>
    <w:p w14:paraId="63CA0A07" w14:textId="77777777" w:rsidR="003823C9" w:rsidRPr="0091062A" w:rsidRDefault="003823C9" w:rsidP="00A73241">
      <w:pPr>
        <w:pStyle w:val="Heading1"/>
        <w:rPr>
          <w:szCs w:val="24"/>
        </w:rPr>
      </w:pPr>
    </w:p>
    <w:p w14:paraId="58EF8ADA" w14:textId="77777777" w:rsidR="007A6DD6" w:rsidRPr="008B667A" w:rsidRDefault="007A6DD6" w:rsidP="003823C9">
      <w:pPr>
        <w:rPr>
          <w:sz w:val="24"/>
          <w:szCs w:val="24"/>
        </w:rPr>
      </w:pPr>
    </w:p>
    <w:p w14:paraId="78AEC501" w14:textId="77777777" w:rsidR="003823C9" w:rsidRPr="008B667A" w:rsidRDefault="00AF4BBA" w:rsidP="003823C9">
      <w:pPr>
        <w:rPr>
          <w:sz w:val="24"/>
          <w:szCs w:val="24"/>
        </w:rPr>
      </w:pPr>
      <w:r w:rsidRPr="008B667A">
        <w:rPr>
          <w:sz w:val="24"/>
          <w:szCs w:val="24"/>
        </w:rPr>
        <w:t xml:space="preserve">Attachment:  Exhibit </w:t>
      </w:r>
      <w:r w:rsidR="007A6DD6" w:rsidRPr="008B667A">
        <w:rPr>
          <w:sz w:val="24"/>
          <w:szCs w:val="24"/>
        </w:rPr>
        <w:t>“</w:t>
      </w:r>
      <w:r w:rsidRPr="008B667A">
        <w:rPr>
          <w:sz w:val="24"/>
          <w:szCs w:val="24"/>
        </w:rPr>
        <w:t>A</w:t>
      </w:r>
      <w:r w:rsidR="007A6DD6" w:rsidRPr="008B667A">
        <w:rPr>
          <w:sz w:val="24"/>
          <w:szCs w:val="24"/>
        </w:rPr>
        <w:t>”</w:t>
      </w:r>
    </w:p>
    <w:p w14:paraId="63C8A236" w14:textId="77777777" w:rsidR="009616DE" w:rsidRPr="0091062A" w:rsidRDefault="009616DE" w:rsidP="00A73241">
      <w:pPr>
        <w:pStyle w:val="Heading1"/>
        <w:rPr>
          <w:szCs w:val="24"/>
        </w:rPr>
      </w:pPr>
    </w:p>
    <w:p w14:paraId="2303CC35" w14:textId="77777777" w:rsidR="009616DE" w:rsidRPr="0091062A" w:rsidRDefault="009616DE" w:rsidP="00A73241">
      <w:pPr>
        <w:pStyle w:val="Heading1"/>
        <w:rPr>
          <w:szCs w:val="24"/>
        </w:rPr>
      </w:pPr>
    </w:p>
    <w:p w14:paraId="63BDD7E1" w14:textId="77777777" w:rsidR="009616DE" w:rsidRPr="0091062A" w:rsidRDefault="009616DE" w:rsidP="00A73241">
      <w:pPr>
        <w:pStyle w:val="Heading1"/>
        <w:rPr>
          <w:szCs w:val="24"/>
        </w:rPr>
      </w:pPr>
    </w:p>
    <w:p w14:paraId="050FCFA6" w14:textId="77777777" w:rsidR="009616DE" w:rsidRPr="0091062A" w:rsidRDefault="009616DE" w:rsidP="00A73241">
      <w:pPr>
        <w:pStyle w:val="Heading1"/>
        <w:rPr>
          <w:szCs w:val="24"/>
        </w:rPr>
      </w:pPr>
    </w:p>
    <w:p w14:paraId="4A9DBEEA" w14:textId="77777777" w:rsidR="009616DE" w:rsidRPr="0091062A" w:rsidRDefault="009616DE" w:rsidP="00A73241">
      <w:pPr>
        <w:pStyle w:val="Heading1"/>
        <w:rPr>
          <w:szCs w:val="24"/>
        </w:rPr>
      </w:pPr>
    </w:p>
    <w:p w14:paraId="20B1E5E9" w14:textId="77777777" w:rsidR="00A73241" w:rsidRPr="00BC4D26" w:rsidRDefault="00AF4BBA" w:rsidP="00A73241">
      <w:pPr>
        <w:pStyle w:val="Heading1"/>
        <w:rPr>
          <w:szCs w:val="24"/>
        </w:rPr>
      </w:pPr>
      <w:r w:rsidRPr="0091062A">
        <w:rPr>
          <w:szCs w:val="24"/>
        </w:rPr>
        <w:br w:type="page"/>
      </w:r>
      <w:r w:rsidRPr="00BC4D26">
        <w:rPr>
          <w:szCs w:val="24"/>
        </w:rPr>
        <w:lastRenderedPageBreak/>
        <w:t>EXHIBIT “A”</w:t>
      </w:r>
    </w:p>
    <w:p w14:paraId="63CDD962" w14:textId="77777777" w:rsidR="00A73241" w:rsidRPr="0091062A" w:rsidRDefault="00A73241" w:rsidP="00A73241">
      <w:pPr>
        <w:pStyle w:val="Heading1"/>
        <w:rPr>
          <w:b w:val="0"/>
          <w:szCs w:val="24"/>
          <w:u w:val="none"/>
        </w:rPr>
      </w:pPr>
    </w:p>
    <w:p w14:paraId="6B197837" w14:textId="77777777" w:rsidR="00A73241" w:rsidRPr="0091062A" w:rsidRDefault="00AF4BBA" w:rsidP="00A73241">
      <w:pPr>
        <w:pStyle w:val="Heading1"/>
        <w:rPr>
          <w:b w:val="0"/>
          <w:szCs w:val="24"/>
          <w:u w:val="none"/>
        </w:rPr>
      </w:pPr>
      <w:r w:rsidRPr="0091062A">
        <w:rPr>
          <w:b w:val="0"/>
          <w:szCs w:val="24"/>
          <w:u w:val="none"/>
        </w:rPr>
        <w:t>Form of Letter of Credit</w:t>
      </w:r>
    </w:p>
    <w:p w14:paraId="4B25BA3C" w14:textId="77777777" w:rsidR="00772D59" w:rsidRPr="0091062A" w:rsidRDefault="00772D59">
      <w:pPr>
        <w:pStyle w:val="Heading1"/>
        <w:widowControl/>
        <w:rPr>
          <w:szCs w:val="24"/>
        </w:rPr>
      </w:pPr>
    </w:p>
    <w:sectPr w:rsidR="00772D59" w:rsidRPr="0091062A" w:rsidSect="00AC5277">
      <w:headerReference w:type="even" r:id="rId13"/>
      <w:headerReference w:type="default" r:id="rId14"/>
      <w:footerReference w:type="default" r:id="rId15"/>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D93B" w14:textId="77777777" w:rsidR="007B4A77" w:rsidRDefault="007B4A77">
      <w:r>
        <w:separator/>
      </w:r>
    </w:p>
  </w:endnote>
  <w:endnote w:type="continuationSeparator" w:id="0">
    <w:p w14:paraId="600983C5" w14:textId="77777777" w:rsidR="007B4A77" w:rsidRDefault="007B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8A42" w14:textId="0554E91A" w:rsidR="00A86CF2" w:rsidRDefault="00A86CF2" w:rsidP="009F1DA4">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61312" behindDoc="0" locked="0" layoutInCell="1" allowOverlap="1" wp14:anchorId="16914CDD" wp14:editId="169FA3A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DF98E"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05F5043C" w14:textId="77549534" w:rsidR="00A86CF2" w:rsidRPr="007F052F" w:rsidRDefault="00A86CF2" w:rsidP="007F052F">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sidR="005B565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F5C24">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F5C24">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Pr="00716359">
      <w:rPr>
        <w:rFonts w:ascii="Helvetica" w:hAnsi="Helvetica" w:cs="Arial"/>
        <w:b/>
        <w:sz w:val="18"/>
        <w:szCs w:val="18"/>
      </w:rPr>
      <w:t>92476</w:t>
    </w:r>
    <w:r>
      <w:rPr>
        <w:rFonts w:ascii="Helvetica" w:hAnsi="Helvetica" w:cs="Arial"/>
        <w:b/>
        <w:sz w:val="18"/>
        <w:szCs w:val="18"/>
      </w:rPr>
      <w:t>B-ORCF</w:t>
    </w:r>
    <w:r w:rsidRPr="00515ACE">
      <w:rPr>
        <w:rFonts w:ascii="Helvetica" w:hAnsi="Helvetica" w:cs="Arial"/>
        <w:sz w:val="18"/>
        <w:szCs w:val="18"/>
      </w:rPr>
      <w:t xml:space="preserve"> </w:t>
    </w:r>
    <w:r w:rsidR="005C2659">
      <w:rPr>
        <w:rFonts w:ascii="Helvetica" w:hAnsi="Helvetica" w:cs="Arial"/>
        <w:sz w:val="18"/>
        <w:szCs w:val="18"/>
      </w:rPr>
      <w:t>(06/20</w:t>
    </w:r>
    <w:r w:rsidR="00CF192C">
      <w:rPr>
        <w:rFonts w:ascii="Helvetica" w:hAnsi="Helvetica" w:cs="Arial"/>
        <w:sz w:val="18"/>
        <w:szCs w:val="18"/>
      </w:rPr>
      <w:t>19</w:t>
    </w:r>
    <w:r w:rsidR="005C2659">
      <w:rPr>
        <w:rFonts w:ascii="Helvetica" w:hAnsi="Helvetica"/>
        <w:sz w:val="18"/>
        <w:szCs w:val="18"/>
      </w:rPr>
      <w:t>)</w:t>
    </w:r>
  </w:p>
  <w:p w14:paraId="23B027D2" w14:textId="77777777" w:rsidR="00A86CF2" w:rsidRDefault="00A86CF2">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F480" w14:textId="77777777" w:rsidR="007B4A77" w:rsidRDefault="007B4A77">
      <w:r>
        <w:separator/>
      </w:r>
    </w:p>
  </w:footnote>
  <w:footnote w:type="continuationSeparator" w:id="0">
    <w:p w14:paraId="0F51AA7B" w14:textId="77777777" w:rsidR="007B4A77" w:rsidRDefault="007B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F30B" w14:textId="77777777" w:rsidR="00A86CF2" w:rsidRDefault="00A8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48FB0" w14:textId="77777777" w:rsidR="00A86CF2" w:rsidRDefault="00A86C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505F" w14:textId="6574D3F7" w:rsidR="00A86CF2" w:rsidRDefault="00A86CF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CD"/>
    <w:rsid w:val="00017474"/>
    <w:rsid w:val="000504EF"/>
    <w:rsid w:val="0005307C"/>
    <w:rsid w:val="00056C81"/>
    <w:rsid w:val="00065049"/>
    <w:rsid w:val="000666DF"/>
    <w:rsid w:val="00073B2E"/>
    <w:rsid w:val="00075241"/>
    <w:rsid w:val="000859A7"/>
    <w:rsid w:val="0009045A"/>
    <w:rsid w:val="00095663"/>
    <w:rsid w:val="00096159"/>
    <w:rsid w:val="00097DEC"/>
    <w:rsid w:val="000A7EE0"/>
    <w:rsid w:val="000C07DE"/>
    <w:rsid w:val="000C4E3E"/>
    <w:rsid w:val="000C684D"/>
    <w:rsid w:val="000F044A"/>
    <w:rsid w:val="000F0C31"/>
    <w:rsid w:val="000F51B9"/>
    <w:rsid w:val="00102AE1"/>
    <w:rsid w:val="00105D67"/>
    <w:rsid w:val="001342EB"/>
    <w:rsid w:val="00140001"/>
    <w:rsid w:val="001454E5"/>
    <w:rsid w:val="00147283"/>
    <w:rsid w:val="0015106D"/>
    <w:rsid w:val="00165BE7"/>
    <w:rsid w:val="00173392"/>
    <w:rsid w:val="00190965"/>
    <w:rsid w:val="001970A3"/>
    <w:rsid w:val="001A02FB"/>
    <w:rsid w:val="001A1484"/>
    <w:rsid w:val="001A3B89"/>
    <w:rsid w:val="001C19E7"/>
    <w:rsid w:val="001D65CB"/>
    <w:rsid w:val="001E4A3B"/>
    <w:rsid w:val="001F38D4"/>
    <w:rsid w:val="001F5C24"/>
    <w:rsid w:val="002035CC"/>
    <w:rsid w:val="00252AD9"/>
    <w:rsid w:val="00297CFB"/>
    <w:rsid w:val="002B0BEF"/>
    <w:rsid w:val="002E042A"/>
    <w:rsid w:val="002E43AB"/>
    <w:rsid w:val="002E6A67"/>
    <w:rsid w:val="002F2D04"/>
    <w:rsid w:val="002F5F23"/>
    <w:rsid w:val="00306954"/>
    <w:rsid w:val="00311F1D"/>
    <w:rsid w:val="00315886"/>
    <w:rsid w:val="00326BBE"/>
    <w:rsid w:val="0032712D"/>
    <w:rsid w:val="00327E53"/>
    <w:rsid w:val="003329A7"/>
    <w:rsid w:val="00335A49"/>
    <w:rsid w:val="00341783"/>
    <w:rsid w:val="00357724"/>
    <w:rsid w:val="003823C9"/>
    <w:rsid w:val="00382E29"/>
    <w:rsid w:val="00384084"/>
    <w:rsid w:val="00387A43"/>
    <w:rsid w:val="00387E9B"/>
    <w:rsid w:val="003B0D54"/>
    <w:rsid w:val="003B4C74"/>
    <w:rsid w:val="003C323F"/>
    <w:rsid w:val="003D0C0A"/>
    <w:rsid w:val="003D2A4F"/>
    <w:rsid w:val="003F2615"/>
    <w:rsid w:val="003F3EE9"/>
    <w:rsid w:val="00410214"/>
    <w:rsid w:val="00410CF5"/>
    <w:rsid w:val="0041126D"/>
    <w:rsid w:val="00414581"/>
    <w:rsid w:val="0041620A"/>
    <w:rsid w:val="004207A9"/>
    <w:rsid w:val="0042099A"/>
    <w:rsid w:val="00431DA0"/>
    <w:rsid w:val="00437075"/>
    <w:rsid w:val="00463546"/>
    <w:rsid w:val="00472320"/>
    <w:rsid w:val="004779B9"/>
    <w:rsid w:val="0048787A"/>
    <w:rsid w:val="00490268"/>
    <w:rsid w:val="004937DA"/>
    <w:rsid w:val="004B440E"/>
    <w:rsid w:val="004B4AFA"/>
    <w:rsid w:val="004B5ACD"/>
    <w:rsid w:val="004C2D53"/>
    <w:rsid w:val="004E4DA7"/>
    <w:rsid w:val="005015BC"/>
    <w:rsid w:val="005063DF"/>
    <w:rsid w:val="005158B7"/>
    <w:rsid w:val="00521281"/>
    <w:rsid w:val="0052158D"/>
    <w:rsid w:val="00521F4F"/>
    <w:rsid w:val="0053471C"/>
    <w:rsid w:val="00534EED"/>
    <w:rsid w:val="00550CCE"/>
    <w:rsid w:val="005551E0"/>
    <w:rsid w:val="00565784"/>
    <w:rsid w:val="00577106"/>
    <w:rsid w:val="00580BAF"/>
    <w:rsid w:val="0059208F"/>
    <w:rsid w:val="00595FD1"/>
    <w:rsid w:val="005970D3"/>
    <w:rsid w:val="005B5655"/>
    <w:rsid w:val="005C08C8"/>
    <w:rsid w:val="005C2659"/>
    <w:rsid w:val="005E04F5"/>
    <w:rsid w:val="005E4626"/>
    <w:rsid w:val="0060302B"/>
    <w:rsid w:val="00603222"/>
    <w:rsid w:val="0060516D"/>
    <w:rsid w:val="00607592"/>
    <w:rsid w:val="00614D64"/>
    <w:rsid w:val="0061536A"/>
    <w:rsid w:val="0062780B"/>
    <w:rsid w:val="00633168"/>
    <w:rsid w:val="00633C6D"/>
    <w:rsid w:val="0066422C"/>
    <w:rsid w:val="006810CA"/>
    <w:rsid w:val="006859C7"/>
    <w:rsid w:val="00685A47"/>
    <w:rsid w:val="0069047B"/>
    <w:rsid w:val="006B6C11"/>
    <w:rsid w:val="006C5E7A"/>
    <w:rsid w:val="006C7A15"/>
    <w:rsid w:val="006D1689"/>
    <w:rsid w:val="00700F9D"/>
    <w:rsid w:val="00712653"/>
    <w:rsid w:val="007152D9"/>
    <w:rsid w:val="00716359"/>
    <w:rsid w:val="00717C33"/>
    <w:rsid w:val="007206F0"/>
    <w:rsid w:val="00723AAB"/>
    <w:rsid w:val="00727AA6"/>
    <w:rsid w:val="00737C91"/>
    <w:rsid w:val="0074367E"/>
    <w:rsid w:val="00745589"/>
    <w:rsid w:val="00761A0F"/>
    <w:rsid w:val="00770176"/>
    <w:rsid w:val="00772D59"/>
    <w:rsid w:val="0079261F"/>
    <w:rsid w:val="007A38D3"/>
    <w:rsid w:val="007A6DD6"/>
    <w:rsid w:val="007A7186"/>
    <w:rsid w:val="007B4A77"/>
    <w:rsid w:val="007B6CBF"/>
    <w:rsid w:val="007C6BF3"/>
    <w:rsid w:val="007E6A35"/>
    <w:rsid w:val="007F052F"/>
    <w:rsid w:val="007F2164"/>
    <w:rsid w:val="007F42E3"/>
    <w:rsid w:val="00800CDC"/>
    <w:rsid w:val="008019A9"/>
    <w:rsid w:val="00812004"/>
    <w:rsid w:val="00814FB8"/>
    <w:rsid w:val="00825593"/>
    <w:rsid w:val="00830BBA"/>
    <w:rsid w:val="00840EC4"/>
    <w:rsid w:val="008433D3"/>
    <w:rsid w:val="00855611"/>
    <w:rsid w:val="008603F9"/>
    <w:rsid w:val="00881AB7"/>
    <w:rsid w:val="00891192"/>
    <w:rsid w:val="0089203E"/>
    <w:rsid w:val="008A365A"/>
    <w:rsid w:val="008B667A"/>
    <w:rsid w:val="008E028A"/>
    <w:rsid w:val="008E1605"/>
    <w:rsid w:val="008F5B61"/>
    <w:rsid w:val="009049FB"/>
    <w:rsid w:val="0091062A"/>
    <w:rsid w:val="00936386"/>
    <w:rsid w:val="00936C5C"/>
    <w:rsid w:val="0093793A"/>
    <w:rsid w:val="00943C99"/>
    <w:rsid w:val="00946A74"/>
    <w:rsid w:val="00950D1F"/>
    <w:rsid w:val="009616DE"/>
    <w:rsid w:val="009911BB"/>
    <w:rsid w:val="009B5936"/>
    <w:rsid w:val="009E02F0"/>
    <w:rsid w:val="009E1EA3"/>
    <w:rsid w:val="009E747E"/>
    <w:rsid w:val="009F1DA4"/>
    <w:rsid w:val="00A07D3C"/>
    <w:rsid w:val="00A111F4"/>
    <w:rsid w:val="00A45CCC"/>
    <w:rsid w:val="00A54B44"/>
    <w:rsid w:val="00A72727"/>
    <w:rsid w:val="00A73241"/>
    <w:rsid w:val="00A805E0"/>
    <w:rsid w:val="00A86CF2"/>
    <w:rsid w:val="00A87F47"/>
    <w:rsid w:val="00A9181D"/>
    <w:rsid w:val="00A92CC1"/>
    <w:rsid w:val="00A9306C"/>
    <w:rsid w:val="00AA299C"/>
    <w:rsid w:val="00AB6086"/>
    <w:rsid w:val="00AC5277"/>
    <w:rsid w:val="00AD49D3"/>
    <w:rsid w:val="00AD6E89"/>
    <w:rsid w:val="00AE0F9F"/>
    <w:rsid w:val="00AF0EBC"/>
    <w:rsid w:val="00AF4BBA"/>
    <w:rsid w:val="00B02576"/>
    <w:rsid w:val="00B116F0"/>
    <w:rsid w:val="00B30737"/>
    <w:rsid w:val="00B32762"/>
    <w:rsid w:val="00B4263D"/>
    <w:rsid w:val="00B45B4E"/>
    <w:rsid w:val="00B51766"/>
    <w:rsid w:val="00B57C0B"/>
    <w:rsid w:val="00B703AC"/>
    <w:rsid w:val="00B932E9"/>
    <w:rsid w:val="00BA53A0"/>
    <w:rsid w:val="00BB73D0"/>
    <w:rsid w:val="00BC2133"/>
    <w:rsid w:val="00BC2937"/>
    <w:rsid w:val="00BC472B"/>
    <w:rsid w:val="00BC4D26"/>
    <w:rsid w:val="00BD4DF5"/>
    <w:rsid w:val="00BF6EBC"/>
    <w:rsid w:val="00C169EB"/>
    <w:rsid w:val="00C24317"/>
    <w:rsid w:val="00C30820"/>
    <w:rsid w:val="00C34DE2"/>
    <w:rsid w:val="00C5278B"/>
    <w:rsid w:val="00C55C2D"/>
    <w:rsid w:val="00C56309"/>
    <w:rsid w:val="00C66D8F"/>
    <w:rsid w:val="00C720A1"/>
    <w:rsid w:val="00C80120"/>
    <w:rsid w:val="00C84310"/>
    <w:rsid w:val="00CB1418"/>
    <w:rsid w:val="00CB320D"/>
    <w:rsid w:val="00CC02A8"/>
    <w:rsid w:val="00CC317E"/>
    <w:rsid w:val="00CD7171"/>
    <w:rsid w:val="00CE4529"/>
    <w:rsid w:val="00CE4780"/>
    <w:rsid w:val="00CE635F"/>
    <w:rsid w:val="00CE7316"/>
    <w:rsid w:val="00CE76E4"/>
    <w:rsid w:val="00CF192C"/>
    <w:rsid w:val="00D07AEF"/>
    <w:rsid w:val="00D11DA4"/>
    <w:rsid w:val="00D12FDE"/>
    <w:rsid w:val="00D168FA"/>
    <w:rsid w:val="00D2162C"/>
    <w:rsid w:val="00D25A9C"/>
    <w:rsid w:val="00D271F6"/>
    <w:rsid w:val="00D472FE"/>
    <w:rsid w:val="00D95E6D"/>
    <w:rsid w:val="00DA6AEC"/>
    <w:rsid w:val="00DA7069"/>
    <w:rsid w:val="00DB2404"/>
    <w:rsid w:val="00DB347A"/>
    <w:rsid w:val="00DD0122"/>
    <w:rsid w:val="00DD20F7"/>
    <w:rsid w:val="00DD73D8"/>
    <w:rsid w:val="00E002A7"/>
    <w:rsid w:val="00E02D7D"/>
    <w:rsid w:val="00E12BEA"/>
    <w:rsid w:val="00E12CDA"/>
    <w:rsid w:val="00E31556"/>
    <w:rsid w:val="00E3626A"/>
    <w:rsid w:val="00E41BE7"/>
    <w:rsid w:val="00E57D7C"/>
    <w:rsid w:val="00EB2CA8"/>
    <w:rsid w:val="00EC0A81"/>
    <w:rsid w:val="00EC20F9"/>
    <w:rsid w:val="00ED02A2"/>
    <w:rsid w:val="00ED7738"/>
    <w:rsid w:val="00F12A2E"/>
    <w:rsid w:val="00F37330"/>
    <w:rsid w:val="00F408E0"/>
    <w:rsid w:val="00F4528C"/>
    <w:rsid w:val="00F55AAB"/>
    <w:rsid w:val="00F561A5"/>
    <w:rsid w:val="00F81C67"/>
    <w:rsid w:val="00F86829"/>
    <w:rsid w:val="00FA48B1"/>
    <w:rsid w:val="00FA7686"/>
    <w:rsid w:val="00FB61D3"/>
    <w:rsid w:val="00FC5F7B"/>
    <w:rsid w:val="00FD1617"/>
    <w:rsid w:val="00FD21FC"/>
    <w:rsid w:val="00FE22AC"/>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F6C1A0"/>
  <w15:docId w15:val="{7B67C3A8-364B-41E2-9669-0B9B7B80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A0"/>
  </w:style>
  <w:style w:type="paragraph" w:styleId="Heading1">
    <w:name w:val="heading 1"/>
    <w:basedOn w:val="Normal"/>
    <w:next w:val="Normal"/>
    <w:qFormat/>
    <w:rsid w:val="00BA53A0"/>
    <w:pPr>
      <w:keepNext/>
      <w:widowControl w:val="0"/>
      <w:spacing w:line="240" w:lineRule="atLeast"/>
      <w:jc w:val="center"/>
      <w:outlineLvl w:val="0"/>
    </w:pPr>
    <w:rPr>
      <w:b/>
      <w:color w:val="000000"/>
      <w:sz w:val="24"/>
      <w:u w:val="single"/>
    </w:rPr>
  </w:style>
  <w:style w:type="paragraph" w:styleId="Heading2">
    <w:name w:val="heading 2"/>
    <w:basedOn w:val="Normal"/>
    <w:next w:val="Normal"/>
    <w:qFormat/>
    <w:rsid w:val="00BA53A0"/>
    <w:pPr>
      <w:keepNext/>
      <w:pBdr>
        <w:bottom w:val="single" w:sz="12" w:space="1"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A53A0"/>
  </w:style>
  <w:style w:type="paragraph" w:styleId="Header">
    <w:name w:val="header"/>
    <w:basedOn w:val="Normal"/>
    <w:rsid w:val="00BA53A0"/>
    <w:pPr>
      <w:tabs>
        <w:tab w:val="center" w:pos="4320"/>
        <w:tab w:val="right" w:pos="8640"/>
      </w:tabs>
    </w:pPr>
  </w:style>
  <w:style w:type="paragraph" w:styleId="Footer">
    <w:name w:val="footer"/>
    <w:basedOn w:val="Normal"/>
    <w:link w:val="FooterChar"/>
    <w:uiPriority w:val="99"/>
    <w:rsid w:val="00BA53A0"/>
    <w:pPr>
      <w:tabs>
        <w:tab w:val="center" w:pos="4320"/>
        <w:tab w:val="right" w:pos="8640"/>
      </w:tabs>
    </w:pPr>
  </w:style>
  <w:style w:type="character" w:styleId="PageNumber">
    <w:name w:val="page number"/>
    <w:basedOn w:val="DefaultParagraphFont"/>
    <w:rsid w:val="00BA53A0"/>
  </w:style>
  <w:style w:type="paragraph" w:styleId="BodyText">
    <w:name w:val="Body Text"/>
    <w:basedOn w:val="Normal"/>
    <w:rsid w:val="00BA53A0"/>
    <w:pPr>
      <w:widowControl w:val="0"/>
      <w:tabs>
        <w:tab w:val="left" w:pos="-1080"/>
        <w:tab w:val="left" w:pos="-36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90"/>
      <w:jc w:val="both"/>
    </w:pPr>
    <w:rPr>
      <w:rFonts w:ascii="Arial" w:hAnsi="Arial"/>
      <w:sz w:val="24"/>
    </w:rPr>
  </w:style>
  <w:style w:type="paragraph" w:styleId="BodyText2">
    <w:name w:val="Body Text 2"/>
    <w:basedOn w:val="Normal"/>
    <w:rsid w:val="00BA53A0"/>
    <w:pPr>
      <w:ind w:right="144"/>
      <w:jc w:val="both"/>
    </w:pPr>
    <w:rPr>
      <w:rFonts w:ascii="Arial" w:hAnsi="Arial"/>
      <w:sz w:val="16"/>
    </w:rPr>
  </w:style>
  <w:style w:type="paragraph" w:styleId="BodyText3">
    <w:name w:val="Body Text 3"/>
    <w:basedOn w:val="Normal"/>
    <w:rsid w:val="00BA53A0"/>
    <w:pPr>
      <w:spacing w:line="240" w:lineRule="atLeast"/>
    </w:pPr>
    <w:rPr>
      <w:rFonts w:ascii="Arial" w:hAnsi="Arial"/>
      <w:color w:val="000000"/>
      <w:sz w:val="24"/>
    </w:rPr>
  </w:style>
  <w:style w:type="character" w:styleId="LineNumber">
    <w:name w:val="line number"/>
    <w:basedOn w:val="DefaultParagraphFont"/>
    <w:rsid w:val="00BA53A0"/>
  </w:style>
  <w:style w:type="paragraph" w:styleId="BalloonText">
    <w:name w:val="Balloon Text"/>
    <w:basedOn w:val="Normal"/>
    <w:link w:val="BalloonTextChar"/>
    <w:rsid w:val="002F2D04"/>
    <w:rPr>
      <w:rFonts w:ascii="Tahoma" w:hAnsi="Tahoma" w:cs="Tahoma"/>
      <w:sz w:val="16"/>
      <w:szCs w:val="16"/>
    </w:rPr>
  </w:style>
  <w:style w:type="character" w:customStyle="1" w:styleId="BalloonTextChar">
    <w:name w:val="Balloon Text Char"/>
    <w:link w:val="BalloonText"/>
    <w:rsid w:val="002F2D04"/>
    <w:rPr>
      <w:rFonts w:ascii="Tahoma" w:hAnsi="Tahoma" w:cs="Tahoma"/>
      <w:sz w:val="16"/>
      <w:szCs w:val="16"/>
    </w:rPr>
  </w:style>
  <w:style w:type="character" w:styleId="CommentReference">
    <w:name w:val="annotation reference"/>
    <w:rsid w:val="005970D3"/>
    <w:rPr>
      <w:sz w:val="16"/>
      <w:szCs w:val="16"/>
    </w:rPr>
  </w:style>
  <w:style w:type="paragraph" w:styleId="CommentText">
    <w:name w:val="annotation text"/>
    <w:basedOn w:val="Normal"/>
    <w:link w:val="CommentTextChar"/>
    <w:uiPriority w:val="99"/>
    <w:rsid w:val="005970D3"/>
  </w:style>
  <w:style w:type="character" w:customStyle="1" w:styleId="CommentTextChar">
    <w:name w:val="Comment Text Char"/>
    <w:basedOn w:val="DefaultParagraphFont"/>
    <w:link w:val="CommentText"/>
    <w:uiPriority w:val="99"/>
    <w:rsid w:val="005970D3"/>
  </w:style>
  <w:style w:type="paragraph" w:styleId="CommentSubject">
    <w:name w:val="annotation subject"/>
    <w:basedOn w:val="CommentText"/>
    <w:next w:val="CommentText"/>
    <w:link w:val="CommentSubjectChar"/>
    <w:rsid w:val="005970D3"/>
    <w:rPr>
      <w:b/>
      <w:bCs/>
    </w:rPr>
  </w:style>
  <w:style w:type="character" w:customStyle="1" w:styleId="CommentSubjectChar">
    <w:name w:val="Comment Subject Char"/>
    <w:link w:val="CommentSubject"/>
    <w:rsid w:val="005970D3"/>
    <w:rPr>
      <w:b/>
      <w:bCs/>
    </w:rPr>
  </w:style>
  <w:style w:type="character" w:styleId="Hyperlink">
    <w:name w:val="Hyperlink"/>
    <w:rsid w:val="004937DA"/>
    <w:rPr>
      <w:color w:val="0000FF"/>
      <w:u w:val="single"/>
    </w:rPr>
  </w:style>
  <w:style w:type="table" w:styleId="TableGrid">
    <w:name w:val="Table Grid"/>
    <w:basedOn w:val="TableNormal"/>
    <w:uiPriority w:val="59"/>
    <w:rsid w:val="000530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23178">
      <w:bodyDiv w:val="1"/>
      <w:marLeft w:val="0"/>
      <w:marRight w:val="0"/>
      <w:marTop w:val="0"/>
      <w:marBottom w:val="0"/>
      <w:divBdr>
        <w:top w:val="none" w:sz="0" w:space="0" w:color="auto"/>
        <w:left w:val="none" w:sz="0" w:space="0" w:color="auto"/>
        <w:bottom w:val="none" w:sz="0" w:space="0" w:color="auto"/>
        <w:right w:val="none" w:sz="0" w:space="0" w:color="auto"/>
      </w:divBdr>
    </w:div>
    <w:div w:id="213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ud.gov/offices/adm/hudclips/index.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1</_dlc_DocId>
    <_dlc_DocIdUrl xmlns="d4a638c4-874f-49c0-bb2b-5cb8563c2b18">
      <Url>https://hudgov.sharepoint.com/sites/IHCF2/DEVL/pp/_layouts/15/DocIdRedir.aspx?ID=WUQRW3SEJQDQ-2105250395-5171</Url>
      <Description>WUQRW3SEJQDQ-2105250395-51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4D9E-1519-4C31-AFCC-D9C70AC0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BEF23-5DEA-4D23-965D-E9D22D8E6F4A}">
  <ds:schemaRefs>
    <ds:schemaRef ds:uri="http://schemas.microsoft.com/sharepoint/events"/>
  </ds:schemaRefs>
</ds:datastoreItem>
</file>

<file path=customXml/itemProps3.xml><?xml version="1.0" encoding="utf-8"?>
<ds:datastoreItem xmlns:ds="http://schemas.openxmlformats.org/officeDocument/2006/customXml" ds:itemID="{8580F9E8-DE9D-4D02-B017-38892CDB70BA}">
  <ds:schemaRefs>
    <ds:schemaRef ds:uri="http://schemas.microsoft.com/office/2006/metadata/longProperties"/>
  </ds:schemaRefs>
</ds:datastoreItem>
</file>

<file path=customXml/itemProps4.xml><?xml version="1.0" encoding="utf-8"?>
<ds:datastoreItem xmlns:ds="http://schemas.openxmlformats.org/officeDocument/2006/customXml" ds:itemID="{61AB7D1E-6728-45AB-87FF-BC1088EFF201}">
  <ds:schemaRefs>
    <ds:schemaRef ds:uri="http://schemas.microsoft.com/office/2006/metadata/properties"/>
    <ds:schemaRef ds:uri="http://purl.org/dc/terms/"/>
    <ds:schemaRef ds:uri="http://schemas.microsoft.com/office/2006/documentManagement/types"/>
    <ds:schemaRef ds:uri="d4a638c4-874f-49c0-bb2b-5cb8563c2b18"/>
    <ds:schemaRef ds:uri="http://schemas.microsoft.com/office/infopath/2007/PartnerControls"/>
    <ds:schemaRef ds:uri="http://purl.org/dc/elements/1.1/"/>
    <ds:schemaRef ds:uri="http://schemas.openxmlformats.org/package/2006/metadata/core-properties"/>
    <ds:schemaRef ds:uri="f10644bb-070c-4845-b8fb-7b4f216dfff3"/>
    <ds:schemaRef ds:uri="4bacd349-b20a-48ff-8973-d4be6c28d45d"/>
    <ds:schemaRef ds:uri="http://www.w3.org/XML/1998/namespace"/>
    <ds:schemaRef ds:uri="http://purl.org/dc/dcmitype/"/>
  </ds:schemaRefs>
</ds:datastoreItem>
</file>

<file path=customXml/itemProps5.xml><?xml version="1.0" encoding="utf-8"?>
<ds:datastoreItem xmlns:ds="http://schemas.openxmlformats.org/officeDocument/2006/customXml" ds:itemID="{03F8492C-F86A-488D-ACD5-DCDB542952D9}">
  <ds:schemaRefs>
    <ds:schemaRef ds:uri="http://schemas.microsoft.com/sharepoint/v3/contenttype/forms"/>
  </ds:schemaRefs>
</ds:datastoreItem>
</file>

<file path=customXml/itemProps6.xml><?xml version="1.0" encoding="utf-8"?>
<ds:datastoreItem xmlns:ds="http://schemas.openxmlformats.org/officeDocument/2006/customXml" ds:itemID="{FBE45FDF-8ECB-4BA8-AA2A-B2EE5609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59</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662</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16</cp:revision>
  <dcterms:created xsi:type="dcterms:W3CDTF">2018-02-01T17:46:00Z</dcterms:created>
  <dcterms:modified xsi:type="dcterms:W3CDTF">2019-06-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b61a1768-5962-42f0-9e46-b0dbb8580b9d</vt:lpwstr>
  </property>
  <property fmtid="{D5CDD505-2E9C-101B-9397-08002B2CF9AE}" pid="4" name="AuthorIds_UIVersion_2">
    <vt:lpwstr>71</vt:lpwstr>
  </property>
</Properties>
</file>